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6CC8C" w14:textId="3F8621B1" w:rsidR="00F835A5" w:rsidRPr="006A52C0" w:rsidRDefault="005D6246" w:rsidP="001A1956">
      <w:pPr>
        <w:jc w:val="center"/>
        <w:rPr>
          <w:rFonts w:cs="Times New Roman"/>
          <w:b/>
        </w:rPr>
      </w:pPr>
      <w:r w:rsidRPr="006A52C0">
        <w:rPr>
          <w:rFonts w:cs="Times New Roman"/>
          <w:b/>
        </w:rPr>
        <w:t xml:space="preserve">GRADUATION DATA COLLECTION FOR </w:t>
      </w:r>
      <w:r w:rsidR="0075578C">
        <w:rPr>
          <w:rFonts w:cs="Times New Roman"/>
          <w:b/>
        </w:rPr>
        <w:t xml:space="preserve">FULL-TIME </w:t>
      </w:r>
      <w:r w:rsidRPr="006A52C0">
        <w:rPr>
          <w:rFonts w:cs="Times New Roman"/>
          <w:b/>
        </w:rPr>
        <w:t>UNDERGRADUATE STUDENTS</w:t>
      </w:r>
    </w:p>
    <w:p w14:paraId="77F865B7" w14:textId="0F630602" w:rsidR="005D6246" w:rsidRPr="006A52C0" w:rsidRDefault="005D6246">
      <w:pPr>
        <w:rPr>
          <w:rFonts w:cs="Times New Roman"/>
          <w:b/>
        </w:rPr>
      </w:pPr>
    </w:p>
    <w:p w14:paraId="6496BE16" w14:textId="4430528D" w:rsidR="00D96C75" w:rsidRDefault="007E63BB" w:rsidP="001A1956">
      <w:pPr>
        <w:jc w:val="center"/>
        <w:rPr>
          <w:rFonts w:cs="Times New Roman"/>
          <w:b/>
        </w:rPr>
      </w:pPr>
      <w:r>
        <w:rPr>
          <w:rFonts w:cs="Times New Roman"/>
          <w:b/>
        </w:rPr>
        <w:t>Seeking</w:t>
      </w:r>
      <w:r w:rsidR="00D96C75" w:rsidRPr="006A52C0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a Bachelor’s </w:t>
      </w:r>
      <w:r w:rsidR="00D96C75" w:rsidRPr="006A52C0">
        <w:rPr>
          <w:rFonts w:cs="Times New Roman"/>
          <w:b/>
        </w:rPr>
        <w:t>Degree as of August 31, 20</w:t>
      </w:r>
      <w:r w:rsidR="00A5119F">
        <w:rPr>
          <w:rFonts w:cs="Times New Roman"/>
          <w:b/>
        </w:rPr>
        <w:t>2</w:t>
      </w:r>
      <w:r w:rsidR="00BB63F6">
        <w:rPr>
          <w:rFonts w:cs="Times New Roman"/>
          <w:b/>
        </w:rPr>
        <w:t>4</w:t>
      </w:r>
    </w:p>
    <w:p w14:paraId="06CF06EF" w14:textId="73BF4DF8" w:rsidR="005D6246" w:rsidRPr="006A52C0" w:rsidRDefault="005D6246">
      <w:pPr>
        <w:rPr>
          <w:rFonts w:cs="Times New Roman"/>
          <w:b/>
        </w:rPr>
      </w:pPr>
    </w:p>
    <w:tbl>
      <w:tblPr>
        <w:tblStyle w:val="TableGrid"/>
        <w:tblW w:w="15390" w:type="dxa"/>
        <w:jc w:val="center"/>
        <w:tblLook w:val="04A0" w:firstRow="1" w:lastRow="0" w:firstColumn="1" w:lastColumn="0" w:noHBand="0" w:noVBand="1"/>
      </w:tblPr>
      <w:tblGrid>
        <w:gridCol w:w="1575"/>
        <w:gridCol w:w="1046"/>
        <w:gridCol w:w="1114"/>
        <w:gridCol w:w="1080"/>
        <w:gridCol w:w="1080"/>
        <w:gridCol w:w="1080"/>
        <w:gridCol w:w="1063"/>
        <w:gridCol w:w="1046"/>
        <w:gridCol w:w="1079"/>
        <w:gridCol w:w="1339"/>
        <w:gridCol w:w="1425"/>
        <w:gridCol w:w="1527"/>
        <w:gridCol w:w="936"/>
      </w:tblGrid>
      <w:tr w:rsidR="00534636" w:rsidRPr="00DE3D11" w14:paraId="778CD6EC" w14:textId="7FB7D552" w:rsidTr="00B318CB">
        <w:trPr>
          <w:trHeight w:val="953"/>
          <w:jc w:val="center"/>
        </w:trPr>
        <w:tc>
          <w:tcPr>
            <w:tcW w:w="1575" w:type="dxa"/>
          </w:tcPr>
          <w:p w14:paraId="51798EFD" w14:textId="77777777" w:rsidR="00B92AD3" w:rsidRDefault="00B92AD3" w:rsidP="004A6474">
            <w:pPr>
              <w:rPr>
                <w:rFonts w:cs="Times New Roman"/>
                <w:bCs/>
                <w:sz w:val="18"/>
                <w:szCs w:val="18"/>
              </w:rPr>
            </w:pPr>
            <w:bookmarkStart w:id="0" w:name="_Hlk57710902"/>
          </w:p>
          <w:p w14:paraId="4ABBD34C" w14:textId="5FDA36EA" w:rsidR="00A620AB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Entry Cohort</w:t>
            </w:r>
            <w:r w:rsidR="00ED576F">
              <w:rPr>
                <w:rFonts w:cs="Times New Roman"/>
                <w:bCs/>
                <w:sz w:val="18"/>
                <w:szCs w:val="18"/>
              </w:rPr>
              <w:t>-</w:t>
            </w:r>
          </w:p>
          <w:p w14:paraId="572ECCF0" w14:textId="6C96AED6" w:rsidR="00ED576F" w:rsidRPr="00DE3D11" w:rsidRDefault="00ED576F" w:rsidP="004A6474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Fall 201</w:t>
            </w:r>
            <w:r w:rsidR="005F5BDD">
              <w:rPr>
                <w:rFonts w:cs="Times New Roman"/>
                <w:bCs/>
                <w:sz w:val="18"/>
                <w:szCs w:val="18"/>
              </w:rPr>
              <w:t>6</w:t>
            </w:r>
            <w:r>
              <w:rPr>
                <w:rFonts w:cs="Times New Roman"/>
                <w:bCs/>
                <w:sz w:val="18"/>
                <w:szCs w:val="18"/>
              </w:rPr>
              <w:t xml:space="preserve"> full-time entrants</w:t>
            </w:r>
          </w:p>
        </w:tc>
        <w:tc>
          <w:tcPr>
            <w:tcW w:w="1046" w:type="dxa"/>
          </w:tcPr>
          <w:p w14:paraId="026E18FB" w14:textId="77777777" w:rsidR="00A620AB" w:rsidRDefault="00A620AB" w:rsidP="004A6474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Completers</w:t>
            </w:r>
          </w:p>
          <w:p w14:paraId="019B8CB4" w14:textId="54C1086F" w:rsidR="00A620AB" w:rsidRPr="00DE3D11" w:rsidRDefault="00A620AB" w:rsidP="004A6474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bCs/>
                <w:sz w:val="18"/>
                <w:szCs w:val="18"/>
              </w:rPr>
              <w:t>Cert. Prog</w:t>
            </w:r>
            <w:r>
              <w:rPr>
                <w:rFonts w:cs="Times New Roman"/>
                <w:bCs/>
                <w:sz w:val="18"/>
                <w:szCs w:val="18"/>
              </w:rPr>
              <w:t>.</w:t>
            </w:r>
          </w:p>
          <w:p w14:paraId="47718006" w14:textId="77777777" w:rsidR="00A620AB" w:rsidRDefault="00A620AB" w:rsidP="004A6474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bCs/>
                <w:sz w:val="18"/>
                <w:szCs w:val="18"/>
              </w:rPr>
              <w:t>&lt; 2 Yrs</w:t>
            </w:r>
          </w:p>
          <w:p w14:paraId="3978F100" w14:textId="68494D94" w:rsidR="00A620AB" w:rsidRPr="00DE3D11" w:rsidRDefault="00A620AB" w:rsidP="004A6474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TOTAL</w:t>
            </w:r>
          </w:p>
        </w:tc>
        <w:tc>
          <w:tcPr>
            <w:tcW w:w="1114" w:type="dxa"/>
            <w:tcBorders>
              <w:right w:val="single" w:sz="4" w:space="0" w:color="auto"/>
            </w:tcBorders>
            <w:shd w:val="clear" w:color="auto" w:fill="auto"/>
          </w:tcPr>
          <w:p w14:paraId="5D0CF7E5" w14:textId="77777777" w:rsidR="00A620AB" w:rsidRDefault="00A620AB" w:rsidP="00A620A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Completers</w:t>
            </w:r>
          </w:p>
          <w:p w14:paraId="32FD5C6C" w14:textId="1E659EFE" w:rsidR="00A620AB" w:rsidRDefault="00A620AB" w:rsidP="004A6474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Associate Degree in</w:t>
            </w:r>
          </w:p>
          <w:p w14:paraId="6FC2505C" w14:textId="0136C69F" w:rsidR="00A620AB" w:rsidRPr="00DE3D11" w:rsidRDefault="00A620AB" w:rsidP="004A6474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bCs/>
                <w:sz w:val="18"/>
                <w:szCs w:val="18"/>
              </w:rPr>
              <w:t>2 Yrs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8FEAAE" w14:textId="77777777" w:rsidR="00A620AB" w:rsidRDefault="00A620AB" w:rsidP="00A620A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Completers</w:t>
            </w:r>
          </w:p>
          <w:p w14:paraId="6D2ADC04" w14:textId="77777777" w:rsidR="00A620AB" w:rsidRDefault="00A620AB" w:rsidP="00A620A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Associate Degree in</w:t>
            </w:r>
          </w:p>
          <w:p w14:paraId="0C91BE94" w14:textId="36C5DA69" w:rsidR="00A620AB" w:rsidRPr="00DE3D11" w:rsidRDefault="00A620AB" w:rsidP="00A620A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3</w:t>
            </w:r>
            <w:r w:rsidRPr="00DE3D11">
              <w:rPr>
                <w:rFonts w:cs="Times New Roman"/>
                <w:bCs/>
                <w:sz w:val="18"/>
                <w:szCs w:val="18"/>
              </w:rPr>
              <w:t xml:space="preserve"> Yrs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8A2248" w14:textId="77777777" w:rsidR="00A620AB" w:rsidRDefault="00A620AB" w:rsidP="00A620A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Completers</w:t>
            </w:r>
          </w:p>
          <w:p w14:paraId="175216B9" w14:textId="77777777" w:rsidR="00A620AB" w:rsidRDefault="00A620AB" w:rsidP="00A620A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Associate Degree in</w:t>
            </w:r>
          </w:p>
          <w:p w14:paraId="4E48EFA2" w14:textId="29C09CF3" w:rsidR="00A620AB" w:rsidRPr="00DE3D11" w:rsidRDefault="00A620AB" w:rsidP="00A620A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4</w:t>
            </w:r>
            <w:r w:rsidRPr="00DE3D11">
              <w:rPr>
                <w:rFonts w:cs="Times New Roman"/>
                <w:bCs/>
                <w:sz w:val="18"/>
                <w:szCs w:val="18"/>
              </w:rPr>
              <w:t xml:space="preserve"> Yrs</w:t>
            </w:r>
          </w:p>
        </w:tc>
        <w:tc>
          <w:tcPr>
            <w:tcW w:w="1080" w:type="dxa"/>
          </w:tcPr>
          <w:p w14:paraId="3C661C7C" w14:textId="77777777" w:rsidR="00A620AB" w:rsidRDefault="00A620AB" w:rsidP="004A6474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Completers</w:t>
            </w:r>
          </w:p>
          <w:p w14:paraId="73B01387" w14:textId="474DA36D" w:rsidR="00A620AB" w:rsidRDefault="00A620AB" w:rsidP="004A6474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Bachelor’s Degree in</w:t>
            </w:r>
          </w:p>
          <w:p w14:paraId="5CDC0F09" w14:textId="4E39661D" w:rsidR="00A620AB" w:rsidRPr="00DE3D11" w:rsidRDefault="00A620AB" w:rsidP="004A6474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4</w:t>
            </w:r>
            <w:r w:rsidRPr="00DE3D11">
              <w:rPr>
                <w:rFonts w:cs="Times New Roman"/>
                <w:bCs/>
                <w:sz w:val="18"/>
                <w:szCs w:val="18"/>
              </w:rPr>
              <w:t>Yrs</w:t>
            </w:r>
          </w:p>
        </w:tc>
        <w:tc>
          <w:tcPr>
            <w:tcW w:w="1063" w:type="dxa"/>
          </w:tcPr>
          <w:p w14:paraId="635C0070" w14:textId="77777777" w:rsidR="00A620AB" w:rsidRDefault="00A620AB" w:rsidP="00A620A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Completers</w:t>
            </w:r>
          </w:p>
          <w:p w14:paraId="5B89A78C" w14:textId="77777777" w:rsidR="00A620AB" w:rsidRDefault="00A620AB" w:rsidP="00A620A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Bachelor’s Degree in</w:t>
            </w:r>
          </w:p>
          <w:p w14:paraId="0139A1FE" w14:textId="7918F55D" w:rsidR="00A620AB" w:rsidRPr="00DE3D11" w:rsidRDefault="00A620AB" w:rsidP="00A620A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5 or 6 </w:t>
            </w:r>
            <w:r w:rsidRPr="00DE3D11">
              <w:rPr>
                <w:rFonts w:cs="Times New Roman"/>
                <w:bCs/>
                <w:sz w:val="18"/>
                <w:szCs w:val="18"/>
              </w:rPr>
              <w:t>Yrs</w:t>
            </w:r>
          </w:p>
        </w:tc>
        <w:tc>
          <w:tcPr>
            <w:tcW w:w="1046" w:type="dxa"/>
          </w:tcPr>
          <w:p w14:paraId="41D9A39C" w14:textId="77777777" w:rsidR="00A620AB" w:rsidRDefault="00A620AB" w:rsidP="00A620A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Completers</w:t>
            </w:r>
          </w:p>
          <w:p w14:paraId="55666B4A" w14:textId="77777777" w:rsidR="00A620AB" w:rsidRDefault="00A620AB" w:rsidP="00A620A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Bachelor’s Degree in</w:t>
            </w:r>
          </w:p>
          <w:p w14:paraId="1B0838F6" w14:textId="175D2574" w:rsidR="00A620AB" w:rsidRPr="00DE3D11" w:rsidRDefault="00A620AB" w:rsidP="00A620A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7 or 8 </w:t>
            </w:r>
            <w:r w:rsidRPr="00DE3D11">
              <w:rPr>
                <w:rFonts w:cs="Times New Roman"/>
                <w:bCs/>
                <w:sz w:val="18"/>
                <w:szCs w:val="18"/>
              </w:rPr>
              <w:t>Yrs</w:t>
            </w:r>
          </w:p>
        </w:tc>
        <w:tc>
          <w:tcPr>
            <w:tcW w:w="1079" w:type="dxa"/>
          </w:tcPr>
          <w:p w14:paraId="15AADBC8" w14:textId="77777777" w:rsidR="00534636" w:rsidRDefault="00A620AB" w:rsidP="004A6474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Non-Completers Still Enrolled </w:t>
            </w:r>
          </w:p>
          <w:p w14:paraId="268C1863" w14:textId="3F21FB1A" w:rsidR="00A620AB" w:rsidRPr="00DE3D11" w:rsidRDefault="00A620AB" w:rsidP="004A6474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as of Fall</w:t>
            </w:r>
          </w:p>
        </w:tc>
        <w:tc>
          <w:tcPr>
            <w:tcW w:w="1339" w:type="dxa"/>
          </w:tcPr>
          <w:p w14:paraId="0F7C2041" w14:textId="77777777" w:rsidR="00534636" w:rsidRDefault="00534636" w:rsidP="00534636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Non-Completers Transfer Out </w:t>
            </w:r>
          </w:p>
          <w:p w14:paraId="7791BE57" w14:textId="440F0693" w:rsidR="00A620AB" w:rsidRPr="00DE3D11" w:rsidRDefault="00534636" w:rsidP="00534636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(Not Enrolled as of Aug.)</w:t>
            </w:r>
          </w:p>
        </w:tc>
        <w:tc>
          <w:tcPr>
            <w:tcW w:w="1425" w:type="dxa"/>
          </w:tcPr>
          <w:p w14:paraId="661DAB26" w14:textId="7AFD73B3" w:rsidR="00534636" w:rsidRDefault="00534636" w:rsidP="00534636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Non-Completers IPEDS Exclusions </w:t>
            </w:r>
          </w:p>
          <w:p w14:paraId="50B0E6AF" w14:textId="1B3BCD1D" w:rsidR="00A620AB" w:rsidRPr="00DE3D11" w:rsidRDefault="00534636" w:rsidP="00534636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(Not Enrolled as of Aug.)</w:t>
            </w:r>
          </w:p>
        </w:tc>
        <w:tc>
          <w:tcPr>
            <w:tcW w:w="1527" w:type="dxa"/>
          </w:tcPr>
          <w:p w14:paraId="684C91B0" w14:textId="0F48ACA0" w:rsidR="00534636" w:rsidRDefault="00534636" w:rsidP="00534636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Non-Completers Others/Unknown </w:t>
            </w:r>
          </w:p>
          <w:p w14:paraId="0F5E7FDE" w14:textId="5C7DE9EC" w:rsidR="00A620AB" w:rsidRPr="00DE3D11" w:rsidRDefault="00534636" w:rsidP="00534636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(Not Enrolled as of Aug.)</w:t>
            </w:r>
          </w:p>
        </w:tc>
        <w:tc>
          <w:tcPr>
            <w:tcW w:w="936" w:type="dxa"/>
          </w:tcPr>
          <w:p w14:paraId="4A7FA2C0" w14:textId="08646AB6" w:rsidR="00A620AB" w:rsidRDefault="00A620AB" w:rsidP="004A6474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bCs/>
                <w:sz w:val="18"/>
                <w:szCs w:val="18"/>
              </w:rPr>
              <w:t>Total Cohort Count</w:t>
            </w:r>
          </w:p>
        </w:tc>
      </w:tr>
      <w:tr w:rsidR="00534636" w:rsidRPr="00534636" w14:paraId="00612654" w14:textId="77777777" w:rsidTr="00B318CB">
        <w:trPr>
          <w:jc w:val="center"/>
        </w:trPr>
        <w:tc>
          <w:tcPr>
            <w:tcW w:w="15390" w:type="dxa"/>
            <w:gridSpan w:val="13"/>
            <w:shd w:val="clear" w:color="auto" w:fill="BFBFBF" w:themeFill="background1" w:themeFillShade="BF"/>
          </w:tcPr>
          <w:p w14:paraId="53EB2E6E" w14:textId="04C892C1" w:rsidR="00534636" w:rsidRPr="00534636" w:rsidRDefault="00534636" w:rsidP="0053463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bookmarkStart w:id="1" w:name="_Hlk57717109"/>
            <w:r w:rsidRPr="00534636">
              <w:rPr>
                <w:rFonts w:cs="Times New Roman"/>
                <w:b/>
                <w:sz w:val="18"/>
                <w:szCs w:val="18"/>
              </w:rPr>
              <w:t>Gender, First-Time</w:t>
            </w:r>
          </w:p>
        </w:tc>
      </w:tr>
      <w:tr w:rsidR="00534636" w:rsidRPr="00DE3D11" w14:paraId="36928D09" w14:textId="3150AC34" w:rsidTr="00B318CB">
        <w:trPr>
          <w:jc w:val="center"/>
        </w:trPr>
        <w:tc>
          <w:tcPr>
            <w:tcW w:w="1575" w:type="dxa"/>
          </w:tcPr>
          <w:p w14:paraId="7FB09F10" w14:textId="607F4AAA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  <w:bookmarkStart w:id="2" w:name="_Hlk65582001"/>
            <w:r>
              <w:rPr>
                <w:rFonts w:cs="Times New Roman"/>
                <w:bCs/>
                <w:sz w:val="18"/>
                <w:szCs w:val="18"/>
              </w:rPr>
              <w:t>Male</w:t>
            </w:r>
          </w:p>
        </w:tc>
        <w:tc>
          <w:tcPr>
            <w:tcW w:w="1046" w:type="dxa"/>
          </w:tcPr>
          <w:p w14:paraId="35D32D83" w14:textId="629DE9B6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4" w:type="dxa"/>
          </w:tcPr>
          <w:p w14:paraId="0185C872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04676654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0DCD5EBD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7E79EDE5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63" w:type="dxa"/>
          </w:tcPr>
          <w:p w14:paraId="26A8697F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5E3F7FE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9" w:type="dxa"/>
          </w:tcPr>
          <w:p w14:paraId="5D642CEA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39" w:type="dxa"/>
          </w:tcPr>
          <w:p w14:paraId="4FA3EF9E" w14:textId="7053E424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5" w:type="dxa"/>
          </w:tcPr>
          <w:p w14:paraId="454EF968" w14:textId="39D8DD06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27" w:type="dxa"/>
          </w:tcPr>
          <w:p w14:paraId="1E641588" w14:textId="3711EA1C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14:paraId="7EEB14D0" w14:textId="1E1B74FF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34636" w:rsidRPr="00DE3D11" w14:paraId="4026A7B9" w14:textId="1B8A6C2C" w:rsidTr="00B318CB">
        <w:trPr>
          <w:jc w:val="center"/>
        </w:trPr>
        <w:tc>
          <w:tcPr>
            <w:tcW w:w="1575" w:type="dxa"/>
          </w:tcPr>
          <w:p w14:paraId="323CCCD0" w14:textId="5FF82E76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Female</w:t>
            </w:r>
          </w:p>
        </w:tc>
        <w:tc>
          <w:tcPr>
            <w:tcW w:w="1046" w:type="dxa"/>
          </w:tcPr>
          <w:p w14:paraId="618A0C92" w14:textId="4BE6288F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4" w:type="dxa"/>
          </w:tcPr>
          <w:p w14:paraId="0811220C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1453D425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6EFE423E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7652729B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63" w:type="dxa"/>
          </w:tcPr>
          <w:p w14:paraId="5403972C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8CB5E5C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9" w:type="dxa"/>
          </w:tcPr>
          <w:p w14:paraId="392B2E30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39" w:type="dxa"/>
          </w:tcPr>
          <w:p w14:paraId="44C519DD" w14:textId="671C0651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5" w:type="dxa"/>
          </w:tcPr>
          <w:p w14:paraId="2BD8044C" w14:textId="5F2C6254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27" w:type="dxa"/>
          </w:tcPr>
          <w:p w14:paraId="4EACFDD2" w14:textId="01C2DE55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14:paraId="28648A29" w14:textId="009AD368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34636" w:rsidRPr="00DE3D11" w14:paraId="2BD4D73D" w14:textId="341506E2" w:rsidTr="00B318CB">
        <w:trPr>
          <w:jc w:val="center"/>
        </w:trPr>
        <w:tc>
          <w:tcPr>
            <w:tcW w:w="1575" w:type="dxa"/>
          </w:tcPr>
          <w:p w14:paraId="764105FD" w14:textId="2B68CE82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bCs/>
                <w:sz w:val="18"/>
                <w:szCs w:val="18"/>
              </w:rPr>
              <w:t>Non</w:t>
            </w:r>
            <w:r>
              <w:rPr>
                <w:rFonts w:cs="Times New Roman"/>
                <w:bCs/>
                <w:sz w:val="18"/>
                <w:szCs w:val="18"/>
              </w:rPr>
              <w:t>-</w:t>
            </w:r>
            <w:r w:rsidRPr="00DE3D11">
              <w:rPr>
                <w:rFonts w:cs="Times New Roman"/>
                <w:bCs/>
                <w:sz w:val="18"/>
                <w:szCs w:val="18"/>
              </w:rPr>
              <w:t>Binary</w:t>
            </w:r>
          </w:p>
        </w:tc>
        <w:tc>
          <w:tcPr>
            <w:tcW w:w="1046" w:type="dxa"/>
          </w:tcPr>
          <w:p w14:paraId="1EB9C87E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4" w:type="dxa"/>
          </w:tcPr>
          <w:p w14:paraId="584D3A2D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25BDB73A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7A2AEE9A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4BF6A904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63" w:type="dxa"/>
          </w:tcPr>
          <w:p w14:paraId="50BECBA1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4296BCC6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9" w:type="dxa"/>
          </w:tcPr>
          <w:p w14:paraId="0020DB01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39" w:type="dxa"/>
          </w:tcPr>
          <w:p w14:paraId="79037CB0" w14:textId="4897BC55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5" w:type="dxa"/>
          </w:tcPr>
          <w:p w14:paraId="6F9AB0AC" w14:textId="587E1BF5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27" w:type="dxa"/>
          </w:tcPr>
          <w:p w14:paraId="4C04D45E" w14:textId="1929B1E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14:paraId="25B5EA97" w14:textId="5D922E3D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B318CB" w:rsidRPr="00DE3D11" w14:paraId="035C7E38" w14:textId="77777777" w:rsidTr="00B318CB">
        <w:trPr>
          <w:jc w:val="center"/>
        </w:trPr>
        <w:tc>
          <w:tcPr>
            <w:tcW w:w="1575" w:type="dxa"/>
          </w:tcPr>
          <w:p w14:paraId="7AC68439" w14:textId="0272ECA5" w:rsidR="00B318CB" w:rsidRPr="00DE3D11" w:rsidRDefault="00B318CB" w:rsidP="004A6474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Not Provided</w:t>
            </w:r>
          </w:p>
        </w:tc>
        <w:tc>
          <w:tcPr>
            <w:tcW w:w="1046" w:type="dxa"/>
          </w:tcPr>
          <w:p w14:paraId="2CCB7279" w14:textId="77777777" w:rsidR="00B318CB" w:rsidRPr="00DE3D11" w:rsidRDefault="00B318C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4" w:type="dxa"/>
          </w:tcPr>
          <w:p w14:paraId="13F357DD" w14:textId="77777777" w:rsidR="00B318CB" w:rsidRPr="00DE3D11" w:rsidRDefault="00B318C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797E6CD5" w14:textId="77777777" w:rsidR="00B318CB" w:rsidRPr="00DE3D11" w:rsidRDefault="00B318C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02222663" w14:textId="77777777" w:rsidR="00B318CB" w:rsidRPr="00DE3D11" w:rsidRDefault="00B318C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732752F1" w14:textId="77777777" w:rsidR="00B318CB" w:rsidRPr="00DE3D11" w:rsidRDefault="00B318C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63" w:type="dxa"/>
          </w:tcPr>
          <w:p w14:paraId="46A5E37C" w14:textId="77777777" w:rsidR="00B318CB" w:rsidRPr="00DE3D11" w:rsidRDefault="00B318C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6514E73C" w14:textId="77777777" w:rsidR="00B318CB" w:rsidRPr="00DE3D11" w:rsidRDefault="00B318C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9" w:type="dxa"/>
          </w:tcPr>
          <w:p w14:paraId="6DF7C4CE" w14:textId="77777777" w:rsidR="00B318CB" w:rsidRPr="00DE3D11" w:rsidRDefault="00B318C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39" w:type="dxa"/>
          </w:tcPr>
          <w:p w14:paraId="55461523" w14:textId="77777777" w:rsidR="00B318CB" w:rsidRPr="00DE3D11" w:rsidRDefault="00B318C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5" w:type="dxa"/>
          </w:tcPr>
          <w:p w14:paraId="7CA5B4C1" w14:textId="77777777" w:rsidR="00B318CB" w:rsidRPr="00DE3D11" w:rsidRDefault="00B318C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27" w:type="dxa"/>
          </w:tcPr>
          <w:p w14:paraId="7C145688" w14:textId="77777777" w:rsidR="00B318CB" w:rsidRPr="00DE3D11" w:rsidRDefault="00B318C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14:paraId="33489A84" w14:textId="77777777" w:rsidR="00B318CB" w:rsidRPr="00DE3D11" w:rsidRDefault="00B318C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34636" w:rsidRPr="00534636" w14:paraId="46016924" w14:textId="77777777" w:rsidTr="00B318CB">
        <w:trPr>
          <w:jc w:val="center"/>
        </w:trPr>
        <w:tc>
          <w:tcPr>
            <w:tcW w:w="15390" w:type="dxa"/>
            <w:gridSpan w:val="13"/>
            <w:shd w:val="clear" w:color="auto" w:fill="BFBFBF" w:themeFill="background1" w:themeFillShade="BF"/>
          </w:tcPr>
          <w:p w14:paraId="3BC314CA" w14:textId="30F00CB0" w:rsidR="00534636" w:rsidRPr="00534636" w:rsidRDefault="00534636" w:rsidP="00A451D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Race/Ethnicity</w:t>
            </w:r>
            <w:r w:rsidRPr="00534636">
              <w:rPr>
                <w:rFonts w:cs="Times New Roman"/>
                <w:b/>
                <w:sz w:val="18"/>
                <w:szCs w:val="18"/>
              </w:rPr>
              <w:t>, First-Time</w:t>
            </w:r>
          </w:p>
        </w:tc>
      </w:tr>
      <w:tr w:rsidR="00534636" w:rsidRPr="00DE3D11" w14:paraId="1568103C" w14:textId="4C7D6DE1" w:rsidTr="00B318CB">
        <w:trPr>
          <w:jc w:val="center"/>
        </w:trPr>
        <w:tc>
          <w:tcPr>
            <w:tcW w:w="1575" w:type="dxa"/>
          </w:tcPr>
          <w:p w14:paraId="7EB743B4" w14:textId="2EBF4B4B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Hispanic (Hispanic only, or Hispanic and any race)</w:t>
            </w:r>
          </w:p>
        </w:tc>
        <w:tc>
          <w:tcPr>
            <w:tcW w:w="1046" w:type="dxa"/>
          </w:tcPr>
          <w:p w14:paraId="57AD5370" w14:textId="0683E1FE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4" w:type="dxa"/>
          </w:tcPr>
          <w:p w14:paraId="2F66E40D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1947A3F0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6C68E02A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2A5ADD68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63" w:type="dxa"/>
          </w:tcPr>
          <w:p w14:paraId="7AECB146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6559CA1B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9" w:type="dxa"/>
          </w:tcPr>
          <w:p w14:paraId="40D6531B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39" w:type="dxa"/>
          </w:tcPr>
          <w:p w14:paraId="54CFC4FF" w14:textId="31E532B0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5" w:type="dxa"/>
          </w:tcPr>
          <w:p w14:paraId="18445BF9" w14:textId="6AEE58C1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27" w:type="dxa"/>
          </w:tcPr>
          <w:p w14:paraId="440591FA" w14:textId="3DF26CCA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14:paraId="02ED2855" w14:textId="6BAC1745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34636" w:rsidRPr="00DE3D11" w14:paraId="5AC13636" w14:textId="5F310551" w:rsidTr="00B318CB">
        <w:trPr>
          <w:jc w:val="center"/>
        </w:trPr>
        <w:tc>
          <w:tcPr>
            <w:tcW w:w="1575" w:type="dxa"/>
          </w:tcPr>
          <w:p w14:paraId="40B9DE73" w14:textId="7BB849A5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American Indian</w:t>
            </w:r>
            <w:r>
              <w:rPr>
                <w:rFonts w:cs="Times New Roman"/>
                <w:sz w:val="18"/>
                <w:szCs w:val="18"/>
              </w:rPr>
              <w:t>/</w:t>
            </w:r>
            <w:r w:rsidRPr="00DE3D11">
              <w:rPr>
                <w:rFonts w:cs="Times New Roman"/>
                <w:sz w:val="18"/>
                <w:szCs w:val="18"/>
              </w:rPr>
              <w:t>Alaska</w:t>
            </w:r>
            <w:r>
              <w:rPr>
                <w:rFonts w:cs="Times New Roman"/>
                <w:sz w:val="18"/>
                <w:szCs w:val="18"/>
              </w:rPr>
              <w:t>n</w:t>
            </w:r>
            <w:r w:rsidRPr="00DE3D11">
              <w:rPr>
                <w:rFonts w:cs="Times New Roman"/>
                <w:sz w:val="18"/>
                <w:szCs w:val="18"/>
              </w:rPr>
              <w:t xml:space="preserve"> Native (Not Hispanic)</w:t>
            </w:r>
          </w:p>
        </w:tc>
        <w:tc>
          <w:tcPr>
            <w:tcW w:w="1046" w:type="dxa"/>
          </w:tcPr>
          <w:p w14:paraId="3597BE3D" w14:textId="5FEA2F46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4" w:type="dxa"/>
          </w:tcPr>
          <w:p w14:paraId="196A098C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13FCFC1B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6B604CC8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6004DDDC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63" w:type="dxa"/>
          </w:tcPr>
          <w:p w14:paraId="35C037FC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A308A14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9" w:type="dxa"/>
          </w:tcPr>
          <w:p w14:paraId="0218C66A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39" w:type="dxa"/>
          </w:tcPr>
          <w:p w14:paraId="4717970B" w14:textId="793F07BD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5" w:type="dxa"/>
          </w:tcPr>
          <w:p w14:paraId="56206489" w14:textId="41C53F3B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27" w:type="dxa"/>
          </w:tcPr>
          <w:p w14:paraId="24D92F2D" w14:textId="11892A1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14:paraId="76A5D65B" w14:textId="24BDEA7B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34636" w:rsidRPr="00DE3D11" w14:paraId="5E0BD041" w14:textId="531D6169" w:rsidTr="00B318CB">
        <w:trPr>
          <w:jc w:val="center"/>
        </w:trPr>
        <w:tc>
          <w:tcPr>
            <w:tcW w:w="1575" w:type="dxa"/>
          </w:tcPr>
          <w:p w14:paraId="42D701AD" w14:textId="12076FCA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Asian (Not Hispanic)</w:t>
            </w:r>
          </w:p>
        </w:tc>
        <w:tc>
          <w:tcPr>
            <w:tcW w:w="1046" w:type="dxa"/>
          </w:tcPr>
          <w:p w14:paraId="4D68287B" w14:textId="2F527C20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4" w:type="dxa"/>
          </w:tcPr>
          <w:p w14:paraId="2FE5E055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20DBFB11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323B7B04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4A0F292C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63" w:type="dxa"/>
          </w:tcPr>
          <w:p w14:paraId="42AB600A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43903E6B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9" w:type="dxa"/>
          </w:tcPr>
          <w:p w14:paraId="5BF8305C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39" w:type="dxa"/>
          </w:tcPr>
          <w:p w14:paraId="7E36F3C9" w14:textId="0B80819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5" w:type="dxa"/>
          </w:tcPr>
          <w:p w14:paraId="0EBF20ED" w14:textId="6F0A6E50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27" w:type="dxa"/>
          </w:tcPr>
          <w:p w14:paraId="2E0A03FE" w14:textId="33BDADBE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14:paraId="292ED8D4" w14:textId="3AF3978E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34636" w:rsidRPr="00DE3D11" w14:paraId="7EDF4385" w14:textId="05411523" w:rsidTr="00B318CB">
        <w:trPr>
          <w:jc w:val="center"/>
        </w:trPr>
        <w:tc>
          <w:tcPr>
            <w:tcW w:w="1575" w:type="dxa"/>
          </w:tcPr>
          <w:p w14:paraId="104DB3E1" w14:textId="544E3B75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Black or African American (Not Hispanic)</w:t>
            </w:r>
          </w:p>
        </w:tc>
        <w:tc>
          <w:tcPr>
            <w:tcW w:w="1046" w:type="dxa"/>
          </w:tcPr>
          <w:p w14:paraId="0FFA7EA8" w14:textId="1F779DDD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4" w:type="dxa"/>
          </w:tcPr>
          <w:p w14:paraId="17D9A430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137C7EE9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2A1D7056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75470373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63" w:type="dxa"/>
          </w:tcPr>
          <w:p w14:paraId="405C5873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31BA0F6A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9" w:type="dxa"/>
          </w:tcPr>
          <w:p w14:paraId="2968C552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39" w:type="dxa"/>
          </w:tcPr>
          <w:p w14:paraId="58416650" w14:textId="5B641439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5" w:type="dxa"/>
          </w:tcPr>
          <w:p w14:paraId="340AC25C" w14:textId="1D33689F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27" w:type="dxa"/>
          </w:tcPr>
          <w:p w14:paraId="5322FE69" w14:textId="555EE1D6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14:paraId="2CD48435" w14:textId="51480635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34636" w:rsidRPr="00DE3D11" w14:paraId="489DA65A" w14:textId="6FE0AA56" w:rsidTr="00B318CB">
        <w:trPr>
          <w:jc w:val="center"/>
        </w:trPr>
        <w:tc>
          <w:tcPr>
            <w:tcW w:w="1575" w:type="dxa"/>
          </w:tcPr>
          <w:p w14:paraId="44F1F64F" w14:textId="7287EDA9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Native Hawaiian or Other Pacific Islander (Not Hispanic)</w:t>
            </w:r>
          </w:p>
        </w:tc>
        <w:tc>
          <w:tcPr>
            <w:tcW w:w="1046" w:type="dxa"/>
          </w:tcPr>
          <w:p w14:paraId="118312AA" w14:textId="70268B4F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4" w:type="dxa"/>
          </w:tcPr>
          <w:p w14:paraId="6C6FAEB0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138D9937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3A3B8F73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05AAB819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63" w:type="dxa"/>
          </w:tcPr>
          <w:p w14:paraId="01654C36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6295EC7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9" w:type="dxa"/>
          </w:tcPr>
          <w:p w14:paraId="038314D0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39" w:type="dxa"/>
          </w:tcPr>
          <w:p w14:paraId="54D63317" w14:textId="3366A2DF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5" w:type="dxa"/>
          </w:tcPr>
          <w:p w14:paraId="6F72353F" w14:textId="5FFF00FF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27" w:type="dxa"/>
          </w:tcPr>
          <w:p w14:paraId="54A036F4" w14:textId="1BCF0151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14:paraId="18F39137" w14:textId="0086F636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34636" w:rsidRPr="00DE3D11" w14:paraId="40244C11" w14:textId="5316BB14" w:rsidTr="00B318CB">
        <w:trPr>
          <w:jc w:val="center"/>
        </w:trPr>
        <w:tc>
          <w:tcPr>
            <w:tcW w:w="1575" w:type="dxa"/>
          </w:tcPr>
          <w:p w14:paraId="1FC5D6AF" w14:textId="3FC0F606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White (Not Hispanic)</w:t>
            </w:r>
          </w:p>
        </w:tc>
        <w:tc>
          <w:tcPr>
            <w:tcW w:w="1046" w:type="dxa"/>
          </w:tcPr>
          <w:p w14:paraId="03C9AE33" w14:textId="59238486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4" w:type="dxa"/>
          </w:tcPr>
          <w:p w14:paraId="6B2C9DF6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29B4D27E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18FBE373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4A5B4604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63" w:type="dxa"/>
          </w:tcPr>
          <w:p w14:paraId="2A99DE26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6BEC1159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9" w:type="dxa"/>
          </w:tcPr>
          <w:p w14:paraId="73594AB0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39" w:type="dxa"/>
          </w:tcPr>
          <w:p w14:paraId="2C2AA827" w14:textId="56C23432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5" w:type="dxa"/>
          </w:tcPr>
          <w:p w14:paraId="241D4A47" w14:textId="3872EE3F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27" w:type="dxa"/>
          </w:tcPr>
          <w:p w14:paraId="57B619F4" w14:textId="0B71B444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14:paraId="2A13CEC6" w14:textId="21691778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34636" w:rsidRPr="00DE3D11" w14:paraId="253296BC" w14:textId="54F059F8" w:rsidTr="00B318CB">
        <w:trPr>
          <w:jc w:val="center"/>
        </w:trPr>
        <w:tc>
          <w:tcPr>
            <w:tcW w:w="1575" w:type="dxa"/>
          </w:tcPr>
          <w:p w14:paraId="130C6028" w14:textId="08F6089F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Two or more races (Not Hispanic)</w:t>
            </w:r>
          </w:p>
        </w:tc>
        <w:tc>
          <w:tcPr>
            <w:tcW w:w="1046" w:type="dxa"/>
          </w:tcPr>
          <w:p w14:paraId="5CD1A2DD" w14:textId="0F4845E0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4" w:type="dxa"/>
          </w:tcPr>
          <w:p w14:paraId="7161EB4C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548CBBD8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360F236A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0A770FC5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63" w:type="dxa"/>
          </w:tcPr>
          <w:p w14:paraId="14A4C106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0F8DCF76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9" w:type="dxa"/>
          </w:tcPr>
          <w:p w14:paraId="7FD97960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39" w:type="dxa"/>
          </w:tcPr>
          <w:p w14:paraId="363D84C7" w14:textId="43932AB0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5" w:type="dxa"/>
          </w:tcPr>
          <w:p w14:paraId="1F21C3EF" w14:textId="7B819BA8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27" w:type="dxa"/>
          </w:tcPr>
          <w:p w14:paraId="48EF6FD4" w14:textId="12B75AC4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14:paraId="23B86958" w14:textId="000E8ACC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34636" w:rsidRPr="00DE3D11" w14:paraId="0479A6D6" w14:textId="74AE1E2C" w:rsidTr="00B318CB">
        <w:trPr>
          <w:jc w:val="center"/>
        </w:trPr>
        <w:tc>
          <w:tcPr>
            <w:tcW w:w="1575" w:type="dxa"/>
          </w:tcPr>
          <w:p w14:paraId="072DA612" w14:textId="065FC105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Unknown race and ethnicity</w:t>
            </w:r>
          </w:p>
        </w:tc>
        <w:tc>
          <w:tcPr>
            <w:tcW w:w="1046" w:type="dxa"/>
          </w:tcPr>
          <w:p w14:paraId="7D48C2C6" w14:textId="2D05D1EA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4" w:type="dxa"/>
          </w:tcPr>
          <w:p w14:paraId="6B6515A5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1FFC548D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2E447792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25033440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63" w:type="dxa"/>
          </w:tcPr>
          <w:p w14:paraId="06F8413D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7CEB674C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9" w:type="dxa"/>
          </w:tcPr>
          <w:p w14:paraId="3BA46AC5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39" w:type="dxa"/>
          </w:tcPr>
          <w:p w14:paraId="48F56B64" w14:textId="5512571A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5" w:type="dxa"/>
          </w:tcPr>
          <w:p w14:paraId="0A9E4C97" w14:textId="711B8CCC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27" w:type="dxa"/>
          </w:tcPr>
          <w:p w14:paraId="72722D41" w14:textId="6D665A2C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14:paraId="56C86995" w14:textId="24A1E8F1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34636" w:rsidRPr="00DE3D11" w14:paraId="27CEF622" w14:textId="61874CAC" w:rsidTr="00B318CB">
        <w:trPr>
          <w:jc w:val="center"/>
        </w:trPr>
        <w:tc>
          <w:tcPr>
            <w:tcW w:w="1575" w:type="dxa"/>
          </w:tcPr>
          <w:p w14:paraId="4ED8A3CC" w14:textId="652FF6F1" w:rsidR="00A620AB" w:rsidRPr="00DE3D11" w:rsidRDefault="00845BD3" w:rsidP="004A6474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U.S. </w:t>
            </w:r>
            <w:r w:rsidR="00A620AB" w:rsidRPr="00DE3D11">
              <w:rPr>
                <w:rFonts w:cs="Times New Roman"/>
                <w:sz w:val="18"/>
                <w:szCs w:val="18"/>
              </w:rPr>
              <w:t>Nonresident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="00A620AB" w:rsidRPr="00DE3D11">
              <w:rPr>
                <w:rFonts w:cs="Times New Roman"/>
                <w:sz w:val="18"/>
                <w:szCs w:val="18"/>
              </w:rPr>
              <w:t>(Do not report any other Race/Ethnicity information)</w:t>
            </w:r>
          </w:p>
        </w:tc>
        <w:tc>
          <w:tcPr>
            <w:tcW w:w="1046" w:type="dxa"/>
          </w:tcPr>
          <w:p w14:paraId="6810A485" w14:textId="2A1BA96E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4" w:type="dxa"/>
          </w:tcPr>
          <w:p w14:paraId="6184733B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3145945F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5559D69A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6B5E8AE4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63" w:type="dxa"/>
          </w:tcPr>
          <w:p w14:paraId="25034384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0941EE02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9" w:type="dxa"/>
          </w:tcPr>
          <w:p w14:paraId="0E815524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39" w:type="dxa"/>
          </w:tcPr>
          <w:p w14:paraId="61EF17F3" w14:textId="2DA0D7BE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5" w:type="dxa"/>
          </w:tcPr>
          <w:p w14:paraId="1B8258F0" w14:textId="0A25A9C8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27" w:type="dxa"/>
          </w:tcPr>
          <w:p w14:paraId="0B610CDA" w14:textId="75ECE10B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14:paraId="1E9550A2" w14:textId="213F104D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84462F" w:rsidRPr="00DE3D11" w14:paraId="31BAF3C9" w14:textId="77777777" w:rsidTr="00B318CB">
        <w:trPr>
          <w:trHeight w:val="953"/>
          <w:jc w:val="center"/>
        </w:trPr>
        <w:tc>
          <w:tcPr>
            <w:tcW w:w="1575" w:type="dxa"/>
          </w:tcPr>
          <w:p w14:paraId="71317D9D" w14:textId="77777777" w:rsidR="00B92AD3" w:rsidRDefault="00B92AD3" w:rsidP="00B92AD3">
            <w:pPr>
              <w:rPr>
                <w:rFonts w:cs="Times New Roman"/>
                <w:bCs/>
                <w:sz w:val="18"/>
                <w:szCs w:val="18"/>
              </w:rPr>
            </w:pPr>
          </w:p>
          <w:p w14:paraId="5144421A" w14:textId="5F238851" w:rsidR="00B92AD3" w:rsidRDefault="00B92AD3" w:rsidP="00B92AD3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Entry Cohort-</w:t>
            </w:r>
          </w:p>
          <w:p w14:paraId="2AE401B4" w14:textId="6EC06C74" w:rsidR="0084462F" w:rsidRPr="00DE3D11" w:rsidRDefault="00B92AD3" w:rsidP="00B92AD3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Fall 201</w:t>
            </w:r>
            <w:r w:rsidR="0060114F">
              <w:rPr>
                <w:rFonts w:cs="Times New Roman"/>
                <w:bCs/>
                <w:sz w:val="18"/>
                <w:szCs w:val="18"/>
              </w:rPr>
              <w:t>6</w:t>
            </w:r>
            <w:r>
              <w:rPr>
                <w:rFonts w:cs="Times New Roman"/>
                <w:bCs/>
                <w:sz w:val="18"/>
                <w:szCs w:val="18"/>
              </w:rPr>
              <w:t xml:space="preserve"> full-time entrants</w:t>
            </w:r>
          </w:p>
        </w:tc>
        <w:tc>
          <w:tcPr>
            <w:tcW w:w="1046" w:type="dxa"/>
          </w:tcPr>
          <w:p w14:paraId="08220FDD" w14:textId="77777777" w:rsidR="0084462F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Completers</w:t>
            </w:r>
          </w:p>
          <w:p w14:paraId="1DC750FA" w14:textId="77777777" w:rsidR="0084462F" w:rsidRPr="00DE3D11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bCs/>
                <w:sz w:val="18"/>
                <w:szCs w:val="18"/>
              </w:rPr>
              <w:t>Cert. Prog</w:t>
            </w:r>
            <w:r>
              <w:rPr>
                <w:rFonts w:cs="Times New Roman"/>
                <w:bCs/>
                <w:sz w:val="18"/>
                <w:szCs w:val="18"/>
              </w:rPr>
              <w:t>.</w:t>
            </w:r>
          </w:p>
          <w:p w14:paraId="027A4970" w14:textId="77777777" w:rsidR="0084462F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bCs/>
                <w:sz w:val="18"/>
                <w:szCs w:val="18"/>
              </w:rPr>
              <w:t>&lt; 2 Yrs</w:t>
            </w:r>
          </w:p>
          <w:p w14:paraId="285FED29" w14:textId="77777777" w:rsidR="0084462F" w:rsidRPr="00DE3D11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TOTAL</w:t>
            </w:r>
          </w:p>
        </w:tc>
        <w:tc>
          <w:tcPr>
            <w:tcW w:w="1114" w:type="dxa"/>
            <w:tcBorders>
              <w:right w:val="single" w:sz="4" w:space="0" w:color="auto"/>
            </w:tcBorders>
            <w:shd w:val="clear" w:color="auto" w:fill="auto"/>
          </w:tcPr>
          <w:p w14:paraId="0319FC77" w14:textId="77777777" w:rsidR="0084462F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Completers</w:t>
            </w:r>
          </w:p>
          <w:p w14:paraId="16F71F0D" w14:textId="77777777" w:rsidR="0084462F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Associate Degree in</w:t>
            </w:r>
          </w:p>
          <w:p w14:paraId="216EE395" w14:textId="77777777" w:rsidR="0084462F" w:rsidRPr="00DE3D11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bCs/>
                <w:sz w:val="18"/>
                <w:szCs w:val="18"/>
              </w:rPr>
              <w:t>2 Yrs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1D9BE7" w14:textId="77777777" w:rsidR="0084462F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Completers</w:t>
            </w:r>
          </w:p>
          <w:p w14:paraId="28F2BF6A" w14:textId="77777777" w:rsidR="0084462F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Associate Degree in</w:t>
            </w:r>
          </w:p>
          <w:p w14:paraId="03A61ED4" w14:textId="77777777" w:rsidR="0084462F" w:rsidRPr="00DE3D11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3</w:t>
            </w:r>
            <w:r w:rsidRPr="00DE3D11">
              <w:rPr>
                <w:rFonts w:cs="Times New Roman"/>
                <w:bCs/>
                <w:sz w:val="18"/>
                <w:szCs w:val="18"/>
              </w:rPr>
              <w:t xml:space="preserve"> Yrs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F94BE9" w14:textId="77777777" w:rsidR="0084462F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Completers</w:t>
            </w:r>
          </w:p>
          <w:p w14:paraId="74E1F984" w14:textId="77777777" w:rsidR="0084462F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Associate Degree in</w:t>
            </w:r>
          </w:p>
          <w:p w14:paraId="1C2E2EEC" w14:textId="77777777" w:rsidR="0084462F" w:rsidRPr="00DE3D11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4</w:t>
            </w:r>
            <w:r w:rsidRPr="00DE3D11">
              <w:rPr>
                <w:rFonts w:cs="Times New Roman"/>
                <w:bCs/>
                <w:sz w:val="18"/>
                <w:szCs w:val="18"/>
              </w:rPr>
              <w:t xml:space="preserve"> Yrs</w:t>
            </w:r>
          </w:p>
        </w:tc>
        <w:tc>
          <w:tcPr>
            <w:tcW w:w="1080" w:type="dxa"/>
          </w:tcPr>
          <w:p w14:paraId="32CAD1DA" w14:textId="77777777" w:rsidR="0084462F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Completers</w:t>
            </w:r>
          </w:p>
          <w:p w14:paraId="29E161ED" w14:textId="77777777" w:rsidR="0084462F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Bachelor’s Degree in</w:t>
            </w:r>
          </w:p>
          <w:p w14:paraId="467690BF" w14:textId="77777777" w:rsidR="0084462F" w:rsidRPr="00DE3D11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4</w:t>
            </w:r>
            <w:r w:rsidRPr="00DE3D11">
              <w:rPr>
                <w:rFonts w:cs="Times New Roman"/>
                <w:bCs/>
                <w:sz w:val="18"/>
                <w:szCs w:val="18"/>
              </w:rPr>
              <w:t>Yrs</w:t>
            </w:r>
          </w:p>
        </w:tc>
        <w:tc>
          <w:tcPr>
            <w:tcW w:w="1063" w:type="dxa"/>
          </w:tcPr>
          <w:p w14:paraId="4D9BCC72" w14:textId="77777777" w:rsidR="0084462F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Completers</w:t>
            </w:r>
          </w:p>
          <w:p w14:paraId="6CFF222E" w14:textId="77777777" w:rsidR="0084462F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Bachelor’s Degree in</w:t>
            </w:r>
          </w:p>
          <w:p w14:paraId="12CF26B7" w14:textId="77777777" w:rsidR="0084462F" w:rsidRPr="00DE3D11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5 or 6 </w:t>
            </w:r>
            <w:r w:rsidRPr="00DE3D11">
              <w:rPr>
                <w:rFonts w:cs="Times New Roman"/>
                <w:bCs/>
                <w:sz w:val="18"/>
                <w:szCs w:val="18"/>
              </w:rPr>
              <w:t>Yrs</w:t>
            </w:r>
          </w:p>
        </w:tc>
        <w:tc>
          <w:tcPr>
            <w:tcW w:w="1046" w:type="dxa"/>
          </w:tcPr>
          <w:p w14:paraId="300CF274" w14:textId="77777777" w:rsidR="0084462F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Completers</w:t>
            </w:r>
          </w:p>
          <w:p w14:paraId="7BBE19EA" w14:textId="77777777" w:rsidR="0084462F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Bachelor’s Degree in</w:t>
            </w:r>
          </w:p>
          <w:p w14:paraId="46F514AD" w14:textId="77777777" w:rsidR="0084462F" w:rsidRPr="00DE3D11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7 or 8 </w:t>
            </w:r>
            <w:r w:rsidRPr="00DE3D11">
              <w:rPr>
                <w:rFonts w:cs="Times New Roman"/>
                <w:bCs/>
                <w:sz w:val="18"/>
                <w:szCs w:val="18"/>
              </w:rPr>
              <w:t>Yrs</w:t>
            </w:r>
          </w:p>
        </w:tc>
        <w:tc>
          <w:tcPr>
            <w:tcW w:w="1079" w:type="dxa"/>
          </w:tcPr>
          <w:p w14:paraId="432715A0" w14:textId="77777777" w:rsidR="0084462F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Non-Completers Still Enrolled </w:t>
            </w:r>
          </w:p>
          <w:p w14:paraId="4D7580BA" w14:textId="77777777" w:rsidR="0084462F" w:rsidRPr="00DE3D11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as of Fall</w:t>
            </w:r>
          </w:p>
        </w:tc>
        <w:tc>
          <w:tcPr>
            <w:tcW w:w="1339" w:type="dxa"/>
          </w:tcPr>
          <w:p w14:paraId="2FD84519" w14:textId="77777777" w:rsidR="0084462F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Non-Completers Transfer Out </w:t>
            </w:r>
          </w:p>
          <w:p w14:paraId="16DFAEA5" w14:textId="77777777" w:rsidR="0084462F" w:rsidRPr="00DE3D11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(Not Enrolled as of Aug.)</w:t>
            </w:r>
          </w:p>
        </w:tc>
        <w:tc>
          <w:tcPr>
            <w:tcW w:w="1425" w:type="dxa"/>
          </w:tcPr>
          <w:p w14:paraId="1E3BAC43" w14:textId="77777777" w:rsidR="0084462F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Non-Completers IPEDS Exclusions </w:t>
            </w:r>
          </w:p>
          <w:p w14:paraId="724C4248" w14:textId="77777777" w:rsidR="0084462F" w:rsidRPr="00DE3D11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(Not Enrolled as of Aug.)</w:t>
            </w:r>
          </w:p>
        </w:tc>
        <w:tc>
          <w:tcPr>
            <w:tcW w:w="1527" w:type="dxa"/>
          </w:tcPr>
          <w:p w14:paraId="7297A9FB" w14:textId="77777777" w:rsidR="0084462F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Non-Completers Others/Unknown </w:t>
            </w:r>
          </w:p>
          <w:p w14:paraId="3F60FCB1" w14:textId="77777777" w:rsidR="0084462F" w:rsidRPr="00DE3D11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(Not Enrolled as of Aug.)</w:t>
            </w:r>
          </w:p>
        </w:tc>
        <w:tc>
          <w:tcPr>
            <w:tcW w:w="936" w:type="dxa"/>
          </w:tcPr>
          <w:p w14:paraId="06CAEB8B" w14:textId="77777777" w:rsidR="0084462F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bCs/>
                <w:sz w:val="18"/>
                <w:szCs w:val="18"/>
              </w:rPr>
              <w:t>Total Cohort Count</w:t>
            </w:r>
          </w:p>
        </w:tc>
      </w:tr>
      <w:tr w:rsidR="00C206DB" w:rsidRPr="00534636" w14:paraId="69C09CD1" w14:textId="77777777" w:rsidTr="00B318CB">
        <w:trPr>
          <w:jc w:val="center"/>
        </w:trPr>
        <w:tc>
          <w:tcPr>
            <w:tcW w:w="15390" w:type="dxa"/>
            <w:gridSpan w:val="13"/>
            <w:shd w:val="clear" w:color="auto" w:fill="BFBFBF" w:themeFill="background1" w:themeFillShade="BF"/>
          </w:tcPr>
          <w:p w14:paraId="0E40DF3B" w14:textId="23562116" w:rsidR="00C206DB" w:rsidRPr="00534636" w:rsidRDefault="00C206DB" w:rsidP="00A451D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High School Credential</w:t>
            </w:r>
            <w:r w:rsidRPr="00534636">
              <w:rPr>
                <w:rFonts w:cs="Times New Roman"/>
                <w:b/>
                <w:sz w:val="18"/>
                <w:szCs w:val="18"/>
              </w:rPr>
              <w:t>, First-Time</w:t>
            </w:r>
          </w:p>
        </w:tc>
      </w:tr>
      <w:tr w:rsidR="00534636" w:rsidRPr="00DE3D11" w14:paraId="02047EDF" w14:textId="206A282C" w:rsidTr="00B318CB">
        <w:trPr>
          <w:jc w:val="center"/>
        </w:trPr>
        <w:tc>
          <w:tcPr>
            <w:tcW w:w="1575" w:type="dxa"/>
            <w:vAlign w:val="bottom"/>
          </w:tcPr>
          <w:p w14:paraId="13533B5A" w14:textId="25C882B0" w:rsidR="00A620AB" w:rsidRPr="00DE3D11" w:rsidRDefault="00A620AB" w:rsidP="004A6474">
            <w:pPr>
              <w:rPr>
                <w:rFonts w:cs="Times New Roman"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New York State Diploma</w:t>
            </w:r>
          </w:p>
        </w:tc>
        <w:tc>
          <w:tcPr>
            <w:tcW w:w="1046" w:type="dxa"/>
          </w:tcPr>
          <w:p w14:paraId="7ABBEB5C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4" w:type="dxa"/>
          </w:tcPr>
          <w:p w14:paraId="16412555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5C41D990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65443F2E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2351689E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63" w:type="dxa"/>
          </w:tcPr>
          <w:p w14:paraId="05273BFC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4D34EA11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9" w:type="dxa"/>
          </w:tcPr>
          <w:p w14:paraId="61FD4B5A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39" w:type="dxa"/>
          </w:tcPr>
          <w:p w14:paraId="04D2880A" w14:textId="6550A600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5" w:type="dxa"/>
          </w:tcPr>
          <w:p w14:paraId="4E1BEEEE" w14:textId="6861A3B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27" w:type="dxa"/>
          </w:tcPr>
          <w:p w14:paraId="71D2D3A1" w14:textId="7CF7EBBF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14:paraId="2393F076" w14:textId="40FAD539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34636" w:rsidRPr="00DE3D11" w14:paraId="457A85F7" w14:textId="7D7C957D" w:rsidTr="00B318CB">
        <w:trPr>
          <w:jc w:val="center"/>
        </w:trPr>
        <w:tc>
          <w:tcPr>
            <w:tcW w:w="1575" w:type="dxa"/>
            <w:vAlign w:val="center"/>
          </w:tcPr>
          <w:p w14:paraId="0183EBAF" w14:textId="184A5655" w:rsidR="00A620AB" w:rsidRPr="00DE3D11" w:rsidRDefault="00A620AB" w:rsidP="004A6474">
            <w:pPr>
              <w:rPr>
                <w:rFonts w:cs="Times New Roman"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 xml:space="preserve">Other US Diploma </w:t>
            </w:r>
          </w:p>
        </w:tc>
        <w:tc>
          <w:tcPr>
            <w:tcW w:w="1046" w:type="dxa"/>
          </w:tcPr>
          <w:p w14:paraId="2ABE0885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4" w:type="dxa"/>
          </w:tcPr>
          <w:p w14:paraId="5759AC55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263526CD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601E4BDB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0F9215D0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63" w:type="dxa"/>
          </w:tcPr>
          <w:p w14:paraId="725B7446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3988859C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9" w:type="dxa"/>
          </w:tcPr>
          <w:p w14:paraId="46CB9FDB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39" w:type="dxa"/>
          </w:tcPr>
          <w:p w14:paraId="3921A29F" w14:textId="4D40B77A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5" w:type="dxa"/>
          </w:tcPr>
          <w:p w14:paraId="32F73907" w14:textId="1BB991F8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27" w:type="dxa"/>
          </w:tcPr>
          <w:p w14:paraId="6B53C763" w14:textId="20A9F3B5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14:paraId="2F7FC636" w14:textId="400DC538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34636" w:rsidRPr="00DE3D11" w14:paraId="513CBD9C" w14:textId="53E3CB60" w:rsidTr="00B318CB">
        <w:trPr>
          <w:jc w:val="center"/>
        </w:trPr>
        <w:tc>
          <w:tcPr>
            <w:tcW w:w="1575" w:type="dxa"/>
            <w:vAlign w:val="center"/>
          </w:tcPr>
          <w:p w14:paraId="08723BD6" w14:textId="76DEBDC9" w:rsidR="00A620AB" w:rsidRPr="00DE3D11" w:rsidRDefault="00A620AB" w:rsidP="004A6474">
            <w:pPr>
              <w:rPr>
                <w:rFonts w:cs="Times New Roman"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Foreign Secondary Credential</w:t>
            </w:r>
          </w:p>
        </w:tc>
        <w:tc>
          <w:tcPr>
            <w:tcW w:w="1046" w:type="dxa"/>
          </w:tcPr>
          <w:p w14:paraId="1B7A1E28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4" w:type="dxa"/>
          </w:tcPr>
          <w:p w14:paraId="36E3A858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56BDFA34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51348C9C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4C222076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63" w:type="dxa"/>
          </w:tcPr>
          <w:p w14:paraId="5444221D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54DD84CE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9" w:type="dxa"/>
          </w:tcPr>
          <w:p w14:paraId="4F381B21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39" w:type="dxa"/>
          </w:tcPr>
          <w:p w14:paraId="77B0EA68" w14:textId="0CC07AEA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5" w:type="dxa"/>
          </w:tcPr>
          <w:p w14:paraId="0C46B544" w14:textId="5A688B32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27" w:type="dxa"/>
          </w:tcPr>
          <w:p w14:paraId="2D0DE74C" w14:textId="515385F4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14:paraId="64FDFFD5" w14:textId="08151D33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34636" w:rsidRPr="00DE3D11" w14:paraId="33C9EC8C" w14:textId="7F4C8609" w:rsidTr="00B318CB">
        <w:trPr>
          <w:jc w:val="center"/>
        </w:trPr>
        <w:tc>
          <w:tcPr>
            <w:tcW w:w="1575" w:type="dxa"/>
            <w:vAlign w:val="center"/>
          </w:tcPr>
          <w:p w14:paraId="2242DD4B" w14:textId="5A23D017" w:rsidR="00A620AB" w:rsidRPr="00DE3D11" w:rsidRDefault="00A620AB" w:rsidP="004A6474">
            <w:pPr>
              <w:rPr>
                <w:rFonts w:cs="Times New Roman"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High School Equivalent</w:t>
            </w:r>
          </w:p>
        </w:tc>
        <w:tc>
          <w:tcPr>
            <w:tcW w:w="1046" w:type="dxa"/>
          </w:tcPr>
          <w:p w14:paraId="2B3990CE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4" w:type="dxa"/>
          </w:tcPr>
          <w:p w14:paraId="5A75047A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5639ADC3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7DCBEBD3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0A4B6668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63" w:type="dxa"/>
          </w:tcPr>
          <w:p w14:paraId="09A4687E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034972E8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9" w:type="dxa"/>
          </w:tcPr>
          <w:p w14:paraId="59096574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39" w:type="dxa"/>
          </w:tcPr>
          <w:p w14:paraId="5E653B6A" w14:textId="36759CB4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5" w:type="dxa"/>
          </w:tcPr>
          <w:p w14:paraId="38B83A86" w14:textId="591D918A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27" w:type="dxa"/>
          </w:tcPr>
          <w:p w14:paraId="08B1B27A" w14:textId="0FA49A18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14:paraId="35BF0A8B" w14:textId="096F2A2D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34636" w:rsidRPr="00DE3D11" w14:paraId="00461CE9" w14:textId="7D045953" w:rsidTr="00B318CB">
        <w:trPr>
          <w:jc w:val="center"/>
        </w:trPr>
        <w:tc>
          <w:tcPr>
            <w:tcW w:w="1575" w:type="dxa"/>
            <w:vAlign w:val="center"/>
          </w:tcPr>
          <w:p w14:paraId="64848E87" w14:textId="2AF2D6CD" w:rsidR="00A620AB" w:rsidRPr="00DE3D11" w:rsidRDefault="00A620AB" w:rsidP="004A6474">
            <w:pPr>
              <w:rPr>
                <w:rFonts w:cs="Times New Roman"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No Credential</w:t>
            </w:r>
          </w:p>
        </w:tc>
        <w:tc>
          <w:tcPr>
            <w:tcW w:w="1046" w:type="dxa"/>
          </w:tcPr>
          <w:p w14:paraId="1AC3C9E3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4" w:type="dxa"/>
          </w:tcPr>
          <w:p w14:paraId="6424CDA6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72F23E61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525010B7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3C022441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63" w:type="dxa"/>
          </w:tcPr>
          <w:p w14:paraId="3935AE3A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5B69AE07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9" w:type="dxa"/>
          </w:tcPr>
          <w:p w14:paraId="269EB6D0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39" w:type="dxa"/>
          </w:tcPr>
          <w:p w14:paraId="19D58BFA" w14:textId="5885F898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5" w:type="dxa"/>
          </w:tcPr>
          <w:p w14:paraId="2A3C077E" w14:textId="6CA53B01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27" w:type="dxa"/>
          </w:tcPr>
          <w:p w14:paraId="63971282" w14:textId="0EA9FC2D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14:paraId="2AE3B566" w14:textId="2418B9A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34636" w:rsidRPr="00DE3D11" w14:paraId="12495C3A" w14:textId="7CB2C16C" w:rsidTr="00B318CB">
        <w:trPr>
          <w:jc w:val="center"/>
        </w:trPr>
        <w:tc>
          <w:tcPr>
            <w:tcW w:w="1575" w:type="dxa"/>
            <w:vAlign w:val="center"/>
          </w:tcPr>
          <w:p w14:paraId="1CCFCC5F" w14:textId="41274526" w:rsidR="00A620AB" w:rsidRPr="00DE3D11" w:rsidRDefault="00A620AB" w:rsidP="004A6474">
            <w:pPr>
              <w:rPr>
                <w:rFonts w:cs="Times New Roman"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Unknown Credential</w:t>
            </w:r>
          </w:p>
        </w:tc>
        <w:tc>
          <w:tcPr>
            <w:tcW w:w="1046" w:type="dxa"/>
          </w:tcPr>
          <w:p w14:paraId="31949952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4" w:type="dxa"/>
          </w:tcPr>
          <w:p w14:paraId="2CCAB389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775652F4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45B93FB8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4629C24F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63" w:type="dxa"/>
          </w:tcPr>
          <w:p w14:paraId="4B1025BE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4584CA15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9" w:type="dxa"/>
          </w:tcPr>
          <w:p w14:paraId="480483EE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39" w:type="dxa"/>
          </w:tcPr>
          <w:p w14:paraId="16EFF697" w14:textId="31D80A01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5" w:type="dxa"/>
          </w:tcPr>
          <w:p w14:paraId="5A3BFA70" w14:textId="3067BDFA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27" w:type="dxa"/>
          </w:tcPr>
          <w:p w14:paraId="6D52DE51" w14:textId="5BF828A4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14:paraId="70B3555A" w14:textId="35ADF313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C206DB" w:rsidRPr="00534636" w14:paraId="2EB913AB" w14:textId="77777777" w:rsidTr="00B318CB">
        <w:trPr>
          <w:jc w:val="center"/>
        </w:trPr>
        <w:tc>
          <w:tcPr>
            <w:tcW w:w="15390" w:type="dxa"/>
            <w:gridSpan w:val="13"/>
            <w:shd w:val="clear" w:color="auto" w:fill="BFBFBF" w:themeFill="background1" w:themeFillShade="BF"/>
          </w:tcPr>
          <w:p w14:paraId="72291FE2" w14:textId="4AB4576B" w:rsidR="00C206DB" w:rsidRPr="00534636" w:rsidRDefault="00C206DB" w:rsidP="00A451D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High School Grade Point Average (GPA)</w:t>
            </w:r>
            <w:r w:rsidRPr="00534636">
              <w:rPr>
                <w:rFonts w:cs="Times New Roman"/>
                <w:b/>
                <w:sz w:val="18"/>
                <w:szCs w:val="18"/>
              </w:rPr>
              <w:t>, First-Time</w:t>
            </w:r>
          </w:p>
        </w:tc>
      </w:tr>
      <w:tr w:rsidR="00534636" w:rsidRPr="00DE3D11" w14:paraId="14702277" w14:textId="42BE3592" w:rsidTr="00B318CB">
        <w:trPr>
          <w:jc w:val="center"/>
        </w:trPr>
        <w:tc>
          <w:tcPr>
            <w:tcW w:w="1575" w:type="dxa"/>
            <w:vAlign w:val="bottom"/>
          </w:tcPr>
          <w:p w14:paraId="55654303" w14:textId="04C5DE29" w:rsidR="00A620AB" w:rsidRPr="00DE3D11" w:rsidRDefault="00A620AB" w:rsidP="004A6474">
            <w:pPr>
              <w:rPr>
                <w:rFonts w:cs="Times New Roman"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90-100 (or 3.50-4.00)</w:t>
            </w:r>
          </w:p>
        </w:tc>
        <w:tc>
          <w:tcPr>
            <w:tcW w:w="1046" w:type="dxa"/>
          </w:tcPr>
          <w:p w14:paraId="37F1A8D8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4" w:type="dxa"/>
          </w:tcPr>
          <w:p w14:paraId="4CE73AFD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5DCED18D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6249FFAA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1301F3CA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63" w:type="dxa"/>
          </w:tcPr>
          <w:p w14:paraId="4CF234FE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02E7DF5A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9" w:type="dxa"/>
          </w:tcPr>
          <w:p w14:paraId="140EA5F3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39" w:type="dxa"/>
          </w:tcPr>
          <w:p w14:paraId="398FA29E" w14:textId="496A74C6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5" w:type="dxa"/>
          </w:tcPr>
          <w:p w14:paraId="11FE15C8" w14:textId="6EFB4B96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27" w:type="dxa"/>
          </w:tcPr>
          <w:p w14:paraId="3059BBC4" w14:textId="193E9C4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14:paraId="1619ED58" w14:textId="5467E219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34636" w:rsidRPr="00DE3D11" w14:paraId="0D20E4BD" w14:textId="7BB3117F" w:rsidTr="00B318CB">
        <w:trPr>
          <w:jc w:val="center"/>
        </w:trPr>
        <w:tc>
          <w:tcPr>
            <w:tcW w:w="1575" w:type="dxa"/>
          </w:tcPr>
          <w:p w14:paraId="2CE6ED80" w14:textId="3219E1A2" w:rsidR="00A620AB" w:rsidRPr="00DE3D11" w:rsidRDefault="00A620AB" w:rsidP="004A6474">
            <w:pPr>
              <w:rPr>
                <w:rFonts w:cs="Times New Roman"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80-89.9 (or 2.50-3.49)</w:t>
            </w:r>
          </w:p>
        </w:tc>
        <w:tc>
          <w:tcPr>
            <w:tcW w:w="1046" w:type="dxa"/>
          </w:tcPr>
          <w:p w14:paraId="4595368A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4" w:type="dxa"/>
          </w:tcPr>
          <w:p w14:paraId="085A2AC5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06278ADB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3606AB62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6E82B289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63" w:type="dxa"/>
          </w:tcPr>
          <w:p w14:paraId="27081799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7C7E1CB9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9" w:type="dxa"/>
          </w:tcPr>
          <w:p w14:paraId="73A2311F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39" w:type="dxa"/>
          </w:tcPr>
          <w:p w14:paraId="7CDF3D2D" w14:textId="110122D6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5" w:type="dxa"/>
          </w:tcPr>
          <w:p w14:paraId="2FD37631" w14:textId="565E5B3E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27" w:type="dxa"/>
          </w:tcPr>
          <w:p w14:paraId="73E31344" w14:textId="5B964B4B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14:paraId="1FB32EBF" w14:textId="7D850A24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34636" w:rsidRPr="00DE3D11" w14:paraId="06DB2CCB" w14:textId="381527BC" w:rsidTr="00B318CB">
        <w:trPr>
          <w:jc w:val="center"/>
        </w:trPr>
        <w:tc>
          <w:tcPr>
            <w:tcW w:w="1575" w:type="dxa"/>
          </w:tcPr>
          <w:p w14:paraId="41F3E021" w14:textId="4BBE565E" w:rsidR="00A620AB" w:rsidRPr="00DE3D11" w:rsidRDefault="00A620AB" w:rsidP="004A6474">
            <w:pPr>
              <w:rPr>
                <w:rFonts w:cs="Times New Roman"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70-79.9 (or 1.50-2.49)</w:t>
            </w:r>
          </w:p>
        </w:tc>
        <w:tc>
          <w:tcPr>
            <w:tcW w:w="1046" w:type="dxa"/>
          </w:tcPr>
          <w:p w14:paraId="0B74C09C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4" w:type="dxa"/>
          </w:tcPr>
          <w:p w14:paraId="190DE682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4550C7CB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470D83EC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58A74C43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63" w:type="dxa"/>
          </w:tcPr>
          <w:p w14:paraId="252585CD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B8ACCAF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9" w:type="dxa"/>
          </w:tcPr>
          <w:p w14:paraId="27B043CA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39" w:type="dxa"/>
          </w:tcPr>
          <w:p w14:paraId="3B6AB9A5" w14:textId="30437A1C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5" w:type="dxa"/>
          </w:tcPr>
          <w:p w14:paraId="2696305D" w14:textId="1B3AD785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27" w:type="dxa"/>
          </w:tcPr>
          <w:p w14:paraId="32327ADC" w14:textId="5E6A1435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14:paraId="1EA222AD" w14:textId="69671235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34636" w:rsidRPr="00DE3D11" w14:paraId="501A759B" w14:textId="4D191659" w:rsidTr="00B318CB">
        <w:trPr>
          <w:jc w:val="center"/>
        </w:trPr>
        <w:tc>
          <w:tcPr>
            <w:tcW w:w="1575" w:type="dxa"/>
          </w:tcPr>
          <w:p w14:paraId="21522BB5" w14:textId="1C6D88B0" w:rsidR="00A620AB" w:rsidRPr="00DE3D11" w:rsidRDefault="00A620AB" w:rsidP="004A6474">
            <w:pPr>
              <w:rPr>
                <w:rFonts w:cs="Times New Roman"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&lt;70 (or &lt;1.50)</w:t>
            </w:r>
          </w:p>
        </w:tc>
        <w:tc>
          <w:tcPr>
            <w:tcW w:w="1046" w:type="dxa"/>
          </w:tcPr>
          <w:p w14:paraId="4E6F0193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4" w:type="dxa"/>
          </w:tcPr>
          <w:p w14:paraId="139C3853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6B298C69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33FC8431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53D94AB9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63" w:type="dxa"/>
          </w:tcPr>
          <w:p w14:paraId="5214903F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79EE9015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9" w:type="dxa"/>
          </w:tcPr>
          <w:p w14:paraId="23AECE80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39" w:type="dxa"/>
          </w:tcPr>
          <w:p w14:paraId="04EC47DB" w14:textId="3025580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5" w:type="dxa"/>
          </w:tcPr>
          <w:p w14:paraId="67D2C62B" w14:textId="0860CEDA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27" w:type="dxa"/>
          </w:tcPr>
          <w:p w14:paraId="77B48D9C" w14:textId="6ACA23F8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14:paraId="567B2375" w14:textId="55A00A36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34636" w:rsidRPr="00DE3D11" w14:paraId="16030615" w14:textId="4D0C1226" w:rsidTr="00B318CB">
        <w:trPr>
          <w:jc w:val="center"/>
        </w:trPr>
        <w:tc>
          <w:tcPr>
            <w:tcW w:w="1575" w:type="dxa"/>
          </w:tcPr>
          <w:p w14:paraId="221E9E71" w14:textId="6CA7ED5E" w:rsidR="00A620AB" w:rsidRPr="00DE3D11" w:rsidRDefault="00A620AB" w:rsidP="004A647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Unknown </w:t>
            </w:r>
            <w:r w:rsidRPr="00DE3D11">
              <w:rPr>
                <w:rFonts w:cs="Times New Roman"/>
                <w:sz w:val="18"/>
                <w:szCs w:val="18"/>
              </w:rPr>
              <w:t>GPA</w:t>
            </w:r>
          </w:p>
        </w:tc>
        <w:tc>
          <w:tcPr>
            <w:tcW w:w="1046" w:type="dxa"/>
          </w:tcPr>
          <w:p w14:paraId="236A0027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4" w:type="dxa"/>
          </w:tcPr>
          <w:p w14:paraId="3494AE7D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46F6AE7A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00905996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7253FBB7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63" w:type="dxa"/>
          </w:tcPr>
          <w:p w14:paraId="1AEC8F66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0045EF89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9" w:type="dxa"/>
          </w:tcPr>
          <w:p w14:paraId="771DD0FF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39" w:type="dxa"/>
          </w:tcPr>
          <w:p w14:paraId="04EAC7EF" w14:textId="0434C2B2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5" w:type="dxa"/>
          </w:tcPr>
          <w:p w14:paraId="2EE1B0FF" w14:textId="778D5B0C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27" w:type="dxa"/>
          </w:tcPr>
          <w:p w14:paraId="57507144" w14:textId="1C09612D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14:paraId="6321230E" w14:textId="64A98B43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C206DB" w:rsidRPr="00534636" w14:paraId="7FF5FE12" w14:textId="77777777" w:rsidTr="00B318CB">
        <w:trPr>
          <w:jc w:val="center"/>
        </w:trPr>
        <w:tc>
          <w:tcPr>
            <w:tcW w:w="15390" w:type="dxa"/>
            <w:gridSpan w:val="13"/>
            <w:shd w:val="clear" w:color="auto" w:fill="BFBFBF" w:themeFill="background1" w:themeFillShade="BF"/>
          </w:tcPr>
          <w:p w14:paraId="287A8967" w14:textId="3B93D01D" w:rsidR="00C206DB" w:rsidRPr="00534636" w:rsidRDefault="00C206DB" w:rsidP="00A451D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Admission Test Scores</w:t>
            </w:r>
            <w:r w:rsidRPr="00534636">
              <w:rPr>
                <w:rFonts w:cs="Times New Roman"/>
                <w:b/>
                <w:sz w:val="18"/>
                <w:szCs w:val="18"/>
              </w:rPr>
              <w:t>, First-Time</w:t>
            </w:r>
          </w:p>
        </w:tc>
      </w:tr>
      <w:bookmarkEnd w:id="2"/>
      <w:tr w:rsidR="00534636" w:rsidRPr="00DE3D11" w14:paraId="3AD9D81E" w14:textId="0016A41F" w:rsidTr="00B318CB">
        <w:trPr>
          <w:jc w:val="center"/>
        </w:trPr>
        <w:tc>
          <w:tcPr>
            <w:tcW w:w="1575" w:type="dxa"/>
          </w:tcPr>
          <w:p w14:paraId="5D1F8BB3" w14:textId="5903FEA1" w:rsidR="00A620AB" w:rsidRPr="00DE3D11" w:rsidRDefault="00A620AB" w:rsidP="004A6474">
            <w:pPr>
              <w:rPr>
                <w:rFonts w:cs="Times New Roman"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1200-1600 (25-36)</w:t>
            </w:r>
          </w:p>
        </w:tc>
        <w:tc>
          <w:tcPr>
            <w:tcW w:w="1046" w:type="dxa"/>
          </w:tcPr>
          <w:p w14:paraId="78BF129A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4" w:type="dxa"/>
          </w:tcPr>
          <w:p w14:paraId="553993E2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1CEB1B59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0284DB6F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06333DBF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63" w:type="dxa"/>
          </w:tcPr>
          <w:p w14:paraId="76D482E7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51AED2CD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9" w:type="dxa"/>
          </w:tcPr>
          <w:p w14:paraId="70513F11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39" w:type="dxa"/>
          </w:tcPr>
          <w:p w14:paraId="171864CA" w14:textId="657C6590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5" w:type="dxa"/>
          </w:tcPr>
          <w:p w14:paraId="000353AA" w14:textId="30285A2E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27" w:type="dxa"/>
          </w:tcPr>
          <w:p w14:paraId="6BBAF29F" w14:textId="6CB89399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14:paraId="7FA2F474" w14:textId="2B30019F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34636" w:rsidRPr="00DE3D11" w14:paraId="301A721C" w14:textId="2988F304" w:rsidTr="00B318CB">
        <w:trPr>
          <w:jc w:val="center"/>
        </w:trPr>
        <w:tc>
          <w:tcPr>
            <w:tcW w:w="1575" w:type="dxa"/>
          </w:tcPr>
          <w:p w14:paraId="5244C1FA" w14:textId="0480D0A5" w:rsidR="00A620AB" w:rsidRPr="00DE3D11" w:rsidRDefault="00A620AB" w:rsidP="004A6474">
            <w:pPr>
              <w:rPr>
                <w:rFonts w:cs="Times New Roman"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990-1190 (19-24)</w:t>
            </w:r>
          </w:p>
        </w:tc>
        <w:tc>
          <w:tcPr>
            <w:tcW w:w="1046" w:type="dxa"/>
          </w:tcPr>
          <w:p w14:paraId="4DCB7DCF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4" w:type="dxa"/>
          </w:tcPr>
          <w:p w14:paraId="12A63F5A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0ED9084F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37208369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70A9AD30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63" w:type="dxa"/>
          </w:tcPr>
          <w:p w14:paraId="3865FF2D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3BFB3B30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9" w:type="dxa"/>
          </w:tcPr>
          <w:p w14:paraId="6BCB02EA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39" w:type="dxa"/>
          </w:tcPr>
          <w:p w14:paraId="1C2113C0" w14:textId="77ED75BE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5" w:type="dxa"/>
          </w:tcPr>
          <w:p w14:paraId="06E14F56" w14:textId="1DDF5733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27" w:type="dxa"/>
          </w:tcPr>
          <w:p w14:paraId="156534EE" w14:textId="1AAD56A2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14:paraId="05DF9EB9" w14:textId="7DFAB0FF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34636" w:rsidRPr="00DE3D11" w14:paraId="299C2A3A" w14:textId="6ED8D082" w:rsidTr="00B318CB">
        <w:trPr>
          <w:jc w:val="center"/>
        </w:trPr>
        <w:tc>
          <w:tcPr>
            <w:tcW w:w="1575" w:type="dxa"/>
          </w:tcPr>
          <w:p w14:paraId="01987591" w14:textId="34DEE7FE" w:rsidR="00A620AB" w:rsidRPr="00DE3D11" w:rsidRDefault="00A620AB" w:rsidP="004A6474">
            <w:pPr>
              <w:rPr>
                <w:rFonts w:cs="Times New Roman"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780-980 (14-18)</w:t>
            </w:r>
          </w:p>
        </w:tc>
        <w:tc>
          <w:tcPr>
            <w:tcW w:w="1046" w:type="dxa"/>
          </w:tcPr>
          <w:p w14:paraId="2B3FF0E3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4" w:type="dxa"/>
          </w:tcPr>
          <w:p w14:paraId="4F090BE8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291A9C26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7CE5219D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297B1E49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63" w:type="dxa"/>
          </w:tcPr>
          <w:p w14:paraId="7345A8CA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52693828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9" w:type="dxa"/>
          </w:tcPr>
          <w:p w14:paraId="1E20B1AE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39" w:type="dxa"/>
          </w:tcPr>
          <w:p w14:paraId="500CD7E1" w14:textId="663BC5D0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5" w:type="dxa"/>
          </w:tcPr>
          <w:p w14:paraId="6E6F1F66" w14:textId="3BFF6685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27" w:type="dxa"/>
          </w:tcPr>
          <w:p w14:paraId="790E69FF" w14:textId="0CAD4650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14:paraId="0EC3F900" w14:textId="66AC3F89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34636" w:rsidRPr="00DE3D11" w14:paraId="5E012C40" w14:textId="0F342C86" w:rsidTr="00B318CB">
        <w:trPr>
          <w:jc w:val="center"/>
        </w:trPr>
        <w:tc>
          <w:tcPr>
            <w:tcW w:w="1575" w:type="dxa"/>
          </w:tcPr>
          <w:p w14:paraId="670CC8C9" w14:textId="6DD598CE" w:rsidR="00A620AB" w:rsidRPr="00DE3D11" w:rsidRDefault="00A620AB" w:rsidP="004A6474">
            <w:pPr>
              <w:rPr>
                <w:rFonts w:cs="Times New Roman"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 xml:space="preserve">&lt;780 (&lt;14) </w:t>
            </w:r>
          </w:p>
        </w:tc>
        <w:tc>
          <w:tcPr>
            <w:tcW w:w="1046" w:type="dxa"/>
          </w:tcPr>
          <w:p w14:paraId="6FDFB4D4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4" w:type="dxa"/>
          </w:tcPr>
          <w:p w14:paraId="74290925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6550D271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68A61895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5CC18976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63" w:type="dxa"/>
          </w:tcPr>
          <w:p w14:paraId="07C366E3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6E4EBEF8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9" w:type="dxa"/>
          </w:tcPr>
          <w:p w14:paraId="126C3EF3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39" w:type="dxa"/>
          </w:tcPr>
          <w:p w14:paraId="222FBDC4" w14:textId="674D1003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5" w:type="dxa"/>
          </w:tcPr>
          <w:p w14:paraId="03BF2B02" w14:textId="17C2AB3B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27" w:type="dxa"/>
          </w:tcPr>
          <w:p w14:paraId="1A53FEE0" w14:textId="38147451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14:paraId="5F9CDB02" w14:textId="390545D0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34636" w:rsidRPr="00DE3D11" w14:paraId="51A7DA3D" w14:textId="1F8ABCC3" w:rsidTr="00B318CB">
        <w:trPr>
          <w:jc w:val="center"/>
        </w:trPr>
        <w:tc>
          <w:tcPr>
            <w:tcW w:w="1575" w:type="dxa"/>
            <w:vAlign w:val="center"/>
          </w:tcPr>
          <w:p w14:paraId="6CBF2F93" w14:textId="4E3DE155" w:rsidR="00A620AB" w:rsidRPr="00DE3D11" w:rsidRDefault="00A620AB" w:rsidP="004A647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Unknown </w:t>
            </w:r>
            <w:r w:rsidRPr="00DE3D11">
              <w:rPr>
                <w:rFonts w:cs="Times New Roman"/>
                <w:sz w:val="18"/>
                <w:szCs w:val="18"/>
              </w:rPr>
              <w:t>SAT &amp; ACT</w:t>
            </w:r>
          </w:p>
        </w:tc>
        <w:tc>
          <w:tcPr>
            <w:tcW w:w="1046" w:type="dxa"/>
          </w:tcPr>
          <w:p w14:paraId="4143AED0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4" w:type="dxa"/>
          </w:tcPr>
          <w:p w14:paraId="5C96437E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0BA82220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4C31E7F0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7A36D141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63" w:type="dxa"/>
          </w:tcPr>
          <w:p w14:paraId="240695FD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BB4C9A0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9" w:type="dxa"/>
          </w:tcPr>
          <w:p w14:paraId="6A84C41A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39" w:type="dxa"/>
          </w:tcPr>
          <w:p w14:paraId="566C96D7" w14:textId="5DB7AD6B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5" w:type="dxa"/>
          </w:tcPr>
          <w:p w14:paraId="07F2A50E" w14:textId="1C8FDF0C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27" w:type="dxa"/>
          </w:tcPr>
          <w:p w14:paraId="0DDF4D15" w14:textId="57E1AE90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14:paraId="287840EF" w14:textId="2365A7B3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C206DB" w:rsidRPr="00534636" w14:paraId="3C1C8127" w14:textId="77777777" w:rsidTr="00B318CB">
        <w:trPr>
          <w:jc w:val="center"/>
        </w:trPr>
        <w:tc>
          <w:tcPr>
            <w:tcW w:w="15390" w:type="dxa"/>
            <w:gridSpan w:val="13"/>
            <w:shd w:val="clear" w:color="auto" w:fill="BFBFBF" w:themeFill="background1" w:themeFillShade="BF"/>
          </w:tcPr>
          <w:p w14:paraId="2E4F87E1" w14:textId="4A3177B1" w:rsidR="00C206DB" w:rsidRPr="00534636" w:rsidRDefault="00C206DB" w:rsidP="00A451D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Totals</w:t>
            </w:r>
          </w:p>
        </w:tc>
      </w:tr>
      <w:tr w:rsidR="00415095" w:rsidRPr="00DE3D11" w14:paraId="26A133A3" w14:textId="77777777" w:rsidTr="00B318CB">
        <w:trPr>
          <w:jc w:val="center"/>
        </w:trPr>
        <w:tc>
          <w:tcPr>
            <w:tcW w:w="1575" w:type="dxa"/>
          </w:tcPr>
          <w:p w14:paraId="490FA97C" w14:textId="1B8C9B59" w:rsidR="00C206DB" w:rsidRPr="00DE3D11" w:rsidRDefault="002C660A" w:rsidP="00A451DE">
            <w:pPr>
              <w:rPr>
                <w:rFonts w:cs="Times New Roman"/>
                <w:bCs/>
                <w:sz w:val="18"/>
                <w:szCs w:val="18"/>
              </w:rPr>
            </w:pPr>
            <w:r w:rsidRPr="002C660A">
              <w:rPr>
                <w:rFonts w:cs="Times New Roman"/>
                <w:sz w:val="18"/>
                <w:szCs w:val="18"/>
              </w:rPr>
              <w:t>First-Time, Total</w:t>
            </w:r>
          </w:p>
        </w:tc>
        <w:tc>
          <w:tcPr>
            <w:tcW w:w="1046" w:type="dxa"/>
          </w:tcPr>
          <w:p w14:paraId="78E5D156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239CC189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4FB970D2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182A1024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20BA057A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63" w:type="dxa"/>
          </w:tcPr>
          <w:p w14:paraId="1B70EF57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569AA429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9" w:type="dxa"/>
          </w:tcPr>
          <w:p w14:paraId="0598A4A5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39" w:type="dxa"/>
          </w:tcPr>
          <w:p w14:paraId="4BF1090F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5" w:type="dxa"/>
          </w:tcPr>
          <w:p w14:paraId="78F56A59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27" w:type="dxa"/>
          </w:tcPr>
          <w:p w14:paraId="79FDD9BB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14:paraId="1A96CF73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415095" w:rsidRPr="00DE3D11" w14:paraId="08A8ED25" w14:textId="77777777" w:rsidTr="00B318CB">
        <w:trPr>
          <w:jc w:val="center"/>
        </w:trPr>
        <w:tc>
          <w:tcPr>
            <w:tcW w:w="1575" w:type="dxa"/>
          </w:tcPr>
          <w:p w14:paraId="1146CB49" w14:textId="71DECB4D" w:rsidR="00C206DB" w:rsidRPr="00DE3D11" w:rsidRDefault="002C660A" w:rsidP="00A451DE">
            <w:pPr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bCs/>
                <w:sz w:val="18"/>
                <w:szCs w:val="18"/>
              </w:rPr>
              <w:t>First-Time, Students w/ Disabilities</w:t>
            </w:r>
          </w:p>
        </w:tc>
        <w:tc>
          <w:tcPr>
            <w:tcW w:w="1046" w:type="dxa"/>
          </w:tcPr>
          <w:p w14:paraId="63F1658A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4" w:type="dxa"/>
          </w:tcPr>
          <w:p w14:paraId="3ED15DE9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010C9A60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5B8B0979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7FF7546D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63" w:type="dxa"/>
          </w:tcPr>
          <w:p w14:paraId="4E6ECD5C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0BC934B1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9" w:type="dxa"/>
          </w:tcPr>
          <w:p w14:paraId="40F71DDA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39" w:type="dxa"/>
          </w:tcPr>
          <w:p w14:paraId="63410CD5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5" w:type="dxa"/>
          </w:tcPr>
          <w:p w14:paraId="51964303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27" w:type="dxa"/>
          </w:tcPr>
          <w:p w14:paraId="0C9598B1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14:paraId="620F8688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415095" w:rsidRPr="00DE3D11" w14:paraId="5B832AA8" w14:textId="77777777" w:rsidTr="00B318CB">
        <w:trPr>
          <w:jc w:val="center"/>
        </w:trPr>
        <w:tc>
          <w:tcPr>
            <w:tcW w:w="1575" w:type="dxa"/>
          </w:tcPr>
          <w:p w14:paraId="539E60D5" w14:textId="591C73B1" w:rsidR="00C206DB" w:rsidRPr="00DE3D11" w:rsidRDefault="002C660A" w:rsidP="00A451DE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Transfers In, Total</w:t>
            </w:r>
          </w:p>
        </w:tc>
        <w:tc>
          <w:tcPr>
            <w:tcW w:w="1046" w:type="dxa"/>
          </w:tcPr>
          <w:p w14:paraId="7DF5B4A6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4" w:type="dxa"/>
          </w:tcPr>
          <w:p w14:paraId="56204C60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301ED352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299DBF77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23C7076F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63" w:type="dxa"/>
          </w:tcPr>
          <w:p w14:paraId="2574E094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0FD84A89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9" w:type="dxa"/>
          </w:tcPr>
          <w:p w14:paraId="77B02928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39" w:type="dxa"/>
          </w:tcPr>
          <w:p w14:paraId="3C27D6FF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5" w:type="dxa"/>
          </w:tcPr>
          <w:p w14:paraId="5F6FCB07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27" w:type="dxa"/>
          </w:tcPr>
          <w:p w14:paraId="5ECCB5F1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14:paraId="6E6CB5B1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bookmarkEnd w:id="0"/>
      <w:bookmarkEnd w:id="1"/>
    </w:tbl>
    <w:p w14:paraId="711E79D6" w14:textId="77777777" w:rsidR="00B318CB" w:rsidRDefault="00B318CB" w:rsidP="001A1956">
      <w:pPr>
        <w:jc w:val="center"/>
        <w:rPr>
          <w:rFonts w:cs="Times New Roman"/>
          <w:b/>
        </w:rPr>
      </w:pPr>
    </w:p>
    <w:p w14:paraId="41109267" w14:textId="77777777" w:rsidR="00B318CB" w:rsidRDefault="00B318CB" w:rsidP="001A1956">
      <w:pPr>
        <w:jc w:val="center"/>
        <w:rPr>
          <w:rFonts w:cs="Times New Roman"/>
          <w:b/>
        </w:rPr>
      </w:pPr>
    </w:p>
    <w:p w14:paraId="5D599A6E" w14:textId="45E953C7" w:rsidR="00665BA0" w:rsidRDefault="00665BA0" w:rsidP="001A1956">
      <w:pPr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eking</w:t>
      </w:r>
      <w:r w:rsidRPr="006A52C0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Less Than a Bachelor’s </w:t>
      </w:r>
      <w:r w:rsidRPr="006A52C0">
        <w:rPr>
          <w:rFonts w:cs="Times New Roman"/>
          <w:b/>
        </w:rPr>
        <w:t>Degree as of August 31, 20</w:t>
      </w:r>
      <w:r w:rsidR="00A5119F">
        <w:rPr>
          <w:rFonts w:cs="Times New Roman"/>
          <w:b/>
        </w:rPr>
        <w:t>2</w:t>
      </w:r>
      <w:r w:rsidR="00D7045B">
        <w:rPr>
          <w:rFonts w:cs="Times New Roman"/>
          <w:b/>
        </w:rPr>
        <w:t>4</w:t>
      </w:r>
    </w:p>
    <w:p w14:paraId="51865789" w14:textId="77777777" w:rsidR="00665BA0" w:rsidRPr="006A52C0" w:rsidRDefault="00665BA0" w:rsidP="00665BA0">
      <w:pPr>
        <w:rPr>
          <w:rFonts w:cs="Times New Roman"/>
          <w:b/>
        </w:rPr>
      </w:pPr>
    </w:p>
    <w:tbl>
      <w:tblPr>
        <w:tblStyle w:val="TableGrid"/>
        <w:tblW w:w="14238" w:type="dxa"/>
        <w:jc w:val="center"/>
        <w:tblLook w:val="04A0" w:firstRow="1" w:lastRow="0" w:firstColumn="1" w:lastColumn="0" w:noHBand="0" w:noVBand="1"/>
      </w:tblPr>
      <w:tblGrid>
        <w:gridCol w:w="1620"/>
        <w:gridCol w:w="1071"/>
        <w:gridCol w:w="1046"/>
        <w:gridCol w:w="1046"/>
        <w:gridCol w:w="1078"/>
        <w:gridCol w:w="1250"/>
        <w:gridCol w:w="1421"/>
        <w:gridCol w:w="1507"/>
        <w:gridCol w:w="1611"/>
        <w:gridCol w:w="1456"/>
        <w:gridCol w:w="19"/>
        <w:gridCol w:w="1113"/>
      </w:tblGrid>
      <w:tr w:rsidR="00B318CB" w:rsidRPr="00DE3D11" w14:paraId="2159B451" w14:textId="77777777" w:rsidTr="00B318CB">
        <w:trPr>
          <w:trHeight w:val="953"/>
          <w:jc w:val="center"/>
        </w:trPr>
        <w:tc>
          <w:tcPr>
            <w:tcW w:w="1620" w:type="dxa"/>
          </w:tcPr>
          <w:p w14:paraId="0E80B1CF" w14:textId="77777777" w:rsidR="00832788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  <w:p w14:paraId="0DB31237" w14:textId="12ACE959" w:rsidR="00832788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Entry Cohort-</w:t>
            </w:r>
          </w:p>
          <w:p w14:paraId="29D8F9FD" w14:textId="5CCE0031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Fall </w:t>
            </w:r>
            <w:r w:rsidR="003E0F5E">
              <w:rPr>
                <w:rFonts w:cs="Times New Roman"/>
                <w:bCs/>
                <w:sz w:val="18"/>
                <w:szCs w:val="18"/>
              </w:rPr>
              <w:t>2020</w:t>
            </w:r>
            <w:r>
              <w:rPr>
                <w:rFonts w:cs="Times New Roman"/>
                <w:bCs/>
                <w:sz w:val="18"/>
                <w:szCs w:val="18"/>
              </w:rPr>
              <w:t xml:space="preserve"> full-time entrants</w:t>
            </w:r>
          </w:p>
        </w:tc>
        <w:tc>
          <w:tcPr>
            <w:tcW w:w="1071" w:type="dxa"/>
          </w:tcPr>
          <w:p w14:paraId="03FB22E0" w14:textId="77777777" w:rsidR="00832788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Completers</w:t>
            </w:r>
          </w:p>
          <w:p w14:paraId="5475952F" w14:textId="77777777" w:rsidR="00832788" w:rsidRPr="00DE3D11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bCs/>
                <w:sz w:val="18"/>
                <w:szCs w:val="18"/>
              </w:rPr>
              <w:t>Cert. Prog</w:t>
            </w:r>
            <w:r>
              <w:rPr>
                <w:rFonts w:cs="Times New Roman"/>
                <w:bCs/>
                <w:sz w:val="18"/>
                <w:szCs w:val="18"/>
              </w:rPr>
              <w:t>.</w:t>
            </w:r>
          </w:p>
          <w:p w14:paraId="3DE9138D" w14:textId="77777777" w:rsidR="00832788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bCs/>
                <w:sz w:val="18"/>
                <w:szCs w:val="18"/>
              </w:rPr>
              <w:t>&lt; 2 Yrs</w:t>
            </w:r>
          </w:p>
          <w:p w14:paraId="319FDC25" w14:textId="77777777" w:rsidR="00832788" w:rsidRPr="00DE3D11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TOTAL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shd w:val="clear" w:color="auto" w:fill="auto"/>
          </w:tcPr>
          <w:p w14:paraId="5CCD3BB3" w14:textId="77777777" w:rsidR="00832788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Completers</w:t>
            </w:r>
          </w:p>
          <w:p w14:paraId="48782E13" w14:textId="77777777" w:rsidR="00832788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Associate Degree in</w:t>
            </w:r>
          </w:p>
          <w:p w14:paraId="458C65E5" w14:textId="77777777" w:rsidR="00832788" w:rsidRPr="00DE3D11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bCs/>
                <w:sz w:val="18"/>
                <w:szCs w:val="18"/>
              </w:rPr>
              <w:t>2 Yrs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DD79C" w14:textId="77777777" w:rsidR="00832788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Completers</w:t>
            </w:r>
          </w:p>
          <w:p w14:paraId="17B55836" w14:textId="77777777" w:rsidR="00832788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Associate Degree in</w:t>
            </w:r>
          </w:p>
          <w:p w14:paraId="2305CF9C" w14:textId="77777777" w:rsidR="00832788" w:rsidRPr="00DE3D11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3</w:t>
            </w:r>
            <w:r w:rsidRPr="00DE3D11">
              <w:rPr>
                <w:rFonts w:cs="Times New Roman"/>
                <w:bCs/>
                <w:sz w:val="18"/>
                <w:szCs w:val="18"/>
              </w:rPr>
              <w:t xml:space="preserve"> Yrs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14:paraId="5776CD38" w14:textId="77777777" w:rsidR="00832788" w:rsidRDefault="00832788" w:rsidP="00832788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Completers</w:t>
            </w:r>
          </w:p>
          <w:p w14:paraId="03ABB3B4" w14:textId="77777777" w:rsidR="00832788" w:rsidRDefault="00832788" w:rsidP="00832788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Associate Degree in</w:t>
            </w:r>
          </w:p>
          <w:p w14:paraId="7DA1D78A" w14:textId="6D19ADCB" w:rsidR="00832788" w:rsidRDefault="00832788" w:rsidP="00832788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4</w:t>
            </w:r>
            <w:r w:rsidRPr="00DE3D11">
              <w:rPr>
                <w:rFonts w:cs="Times New Roman"/>
                <w:bCs/>
                <w:sz w:val="18"/>
                <w:szCs w:val="18"/>
              </w:rPr>
              <w:t xml:space="preserve"> Yrs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451CEF" w14:textId="6992E4BD" w:rsidR="00832788" w:rsidRPr="00DE3D11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832788">
              <w:rPr>
                <w:rFonts w:cs="Times New Roman"/>
                <w:bCs/>
                <w:sz w:val="18"/>
                <w:szCs w:val="18"/>
              </w:rPr>
              <w:t xml:space="preserve">Completers Bachelor’s or Equivalent Degrees </w:t>
            </w:r>
          </w:p>
        </w:tc>
        <w:tc>
          <w:tcPr>
            <w:tcW w:w="1421" w:type="dxa"/>
          </w:tcPr>
          <w:p w14:paraId="21B9403E" w14:textId="77777777" w:rsidR="00832788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Non-Completers Still Enrolled </w:t>
            </w:r>
          </w:p>
          <w:p w14:paraId="5AE24C9C" w14:textId="77777777" w:rsidR="00832788" w:rsidRPr="00DE3D11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as of Fall</w:t>
            </w:r>
          </w:p>
        </w:tc>
        <w:tc>
          <w:tcPr>
            <w:tcW w:w="1507" w:type="dxa"/>
          </w:tcPr>
          <w:p w14:paraId="00F872B7" w14:textId="77777777" w:rsidR="00832788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Non-Completers </w:t>
            </w:r>
          </w:p>
          <w:p w14:paraId="36A1DE74" w14:textId="5131DD02" w:rsidR="00832788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Transfer Out </w:t>
            </w:r>
          </w:p>
          <w:p w14:paraId="7ADFE38D" w14:textId="77777777" w:rsidR="00832788" w:rsidRPr="00DE3D11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(Not Enrolled as of Aug.)</w:t>
            </w:r>
          </w:p>
        </w:tc>
        <w:tc>
          <w:tcPr>
            <w:tcW w:w="1611" w:type="dxa"/>
          </w:tcPr>
          <w:p w14:paraId="2CFE9222" w14:textId="77777777" w:rsidR="00832788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Non-Completers </w:t>
            </w:r>
          </w:p>
          <w:p w14:paraId="7A298923" w14:textId="565599EA" w:rsidR="00832788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IPEDS Exclusions </w:t>
            </w:r>
          </w:p>
          <w:p w14:paraId="267EF9BB" w14:textId="77777777" w:rsidR="00832788" w:rsidRPr="00DE3D11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(Not Enrolled as of Aug.)</w:t>
            </w:r>
          </w:p>
        </w:tc>
        <w:tc>
          <w:tcPr>
            <w:tcW w:w="1456" w:type="dxa"/>
          </w:tcPr>
          <w:p w14:paraId="4AC5DCCA" w14:textId="77777777" w:rsidR="00832788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Non-Completers </w:t>
            </w:r>
          </w:p>
          <w:p w14:paraId="703F31B4" w14:textId="3D38E56A" w:rsidR="00832788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Others/Unknown </w:t>
            </w:r>
          </w:p>
          <w:p w14:paraId="4362BE20" w14:textId="77777777" w:rsidR="00832788" w:rsidRPr="00DE3D11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(Not Enrolled as of Aug.)</w:t>
            </w:r>
          </w:p>
        </w:tc>
        <w:tc>
          <w:tcPr>
            <w:tcW w:w="1132" w:type="dxa"/>
            <w:gridSpan w:val="2"/>
          </w:tcPr>
          <w:p w14:paraId="3E24B5A8" w14:textId="77777777" w:rsidR="00832788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bCs/>
                <w:sz w:val="18"/>
                <w:szCs w:val="18"/>
              </w:rPr>
              <w:t>Total Cohort Count</w:t>
            </w:r>
          </w:p>
        </w:tc>
      </w:tr>
      <w:tr w:rsidR="00832788" w:rsidRPr="00534636" w14:paraId="6F8CB781" w14:textId="77777777" w:rsidTr="00B318CB">
        <w:trPr>
          <w:jc w:val="center"/>
        </w:trPr>
        <w:tc>
          <w:tcPr>
            <w:tcW w:w="1620" w:type="dxa"/>
            <w:shd w:val="clear" w:color="auto" w:fill="BFBFBF" w:themeFill="background1" w:themeFillShade="BF"/>
          </w:tcPr>
          <w:p w14:paraId="7D6FCB93" w14:textId="77777777" w:rsidR="00832788" w:rsidRPr="00534636" w:rsidRDefault="00832788" w:rsidP="00A451D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618" w:type="dxa"/>
            <w:gridSpan w:val="11"/>
            <w:shd w:val="clear" w:color="auto" w:fill="BFBFBF" w:themeFill="background1" w:themeFillShade="BF"/>
          </w:tcPr>
          <w:p w14:paraId="0D6ED276" w14:textId="44D6BF25" w:rsidR="00832788" w:rsidRPr="00534636" w:rsidRDefault="00832788" w:rsidP="00A451D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34636">
              <w:rPr>
                <w:rFonts w:cs="Times New Roman"/>
                <w:b/>
                <w:sz w:val="18"/>
                <w:szCs w:val="18"/>
              </w:rPr>
              <w:t>Gender, First-Time</w:t>
            </w:r>
          </w:p>
        </w:tc>
      </w:tr>
      <w:tr w:rsidR="00B318CB" w:rsidRPr="00DE3D11" w14:paraId="02982046" w14:textId="77777777" w:rsidTr="00B318CB">
        <w:trPr>
          <w:jc w:val="center"/>
        </w:trPr>
        <w:tc>
          <w:tcPr>
            <w:tcW w:w="1620" w:type="dxa"/>
          </w:tcPr>
          <w:p w14:paraId="75139608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Male</w:t>
            </w:r>
          </w:p>
        </w:tc>
        <w:tc>
          <w:tcPr>
            <w:tcW w:w="1071" w:type="dxa"/>
          </w:tcPr>
          <w:p w14:paraId="0B6FA174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54918C06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6EB59473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8" w:type="dxa"/>
          </w:tcPr>
          <w:p w14:paraId="234828BF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70CEA8D" w14:textId="44E1BE23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</w:tcPr>
          <w:p w14:paraId="7D6AFC48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07" w:type="dxa"/>
          </w:tcPr>
          <w:p w14:paraId="0C5D5C82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611" w:type="dxa"/>
          </w:tcPr>
          <w:p w14:paraId="74B28E90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01141204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3" w:type="dxa"/>
          </w:tcPr>
          <w:p w14:paraId="7A03E5E9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B318CB" w:rsidRPr="00DE3D11" w14:paraId="5F290316" w14:textId="77777777" w:rsidTr="00B318CB">
        <w:trPr>
          <w:jc w:val="center"/>
        </w:trPr>
        <w:tc>
          <w:tcPr>
            <w:tcW w:w="1620" w:type="dxa"/>
          </w:tcPr>
          <w:p w14:paraId="211AC96A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Female</w:t>
            </w:r>
          </w:p>
        </w:tc>
        <w:tc>
          <w:tcPr>
            <w:tcW w:w="1071" w:type="dxa"/>
          </w:tcPr>
          <w:p w14:paraId="1BADB2E4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71B494F7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37C3B427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8" w:type="dxa"/>
          </w:tcPr>
          <w:p w14:paraId="6F5DA17E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9E30FB6" w14:textId="224FEDAC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</w:tcPr>
          <w:p w14:paraId="350D6956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07" w:type="dxa"/>
          </w:tcPr>
          <w:p w14:paraId="5E8ED8CA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611" w:type="dxa"/>
          </w:tcPr>
          <w:p w14:paraId="291FA157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3D7D45EC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3" w:type="dxa"/>
          </w:tcPr>
          <w:p w14:paraId="09F034DF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B318CB" w:rsidRPr="00DE3D11" w14:paraId="74CAF395" w14:textId="77777777" w:rsidTr="00B318CB">
        <w:trPr>
          <w:jc w:val="center"/>
        </w:trPr>
        <w:tc>
          <w:tcPr>
            <w:tcW w:w="1620" w:type="dxa"/>
          </w:tcPr>
          <w:p w14:paraId="4368460C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bCs/>
                <w:sz w:val="18"/>
                <w:szCs w:val="18"/>
              </w:rPr>
              <w:t>Non</w:t>
            </w:r>
            <w:r>
              <w:rPr>
                <w:rFonts w:cs="Times New Roman"/>
                <w:bCs/>
                <w:sz w:val="18"/>
                <w:szCs w:val="18"/>
              </w:rPr>
              <w:t>-</w:t>
            </w:r>
            <w:r w:rsidRPr="00DE3D11">
              <w:rPr>
                <w:rFonts w:cs="Times New Roman"/>
                <w:bCs/>
                <w:sz w:val="18"/>
                <w:szCs w:val="18"/>
              </w:rPr>
              <w:t>Binary</w:t>
            </w:r>
          </w:p>
        </w:tc>
        <w:tc>
          <w:tcPr>
            <w:tcW w:w="1071" w:type="dxa"/>
          </w:tcPr>
          <w:p w14:paraId="12541926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3F5571AA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4BF65CB3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8" w:type="dxa"/>
          </w:tcPr>
          <w:p w14:paraId="60B2CCCF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54F25FB" w14:textId="76095FF2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</w:tcPr>
          <w:p w14:paraId="6B9C2796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07" w:type="dxa"/>
          </w:tcPr>
          <w:p w14:paraId="60A79F06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611" w:type="dxa"/>
          </w:tcPr>
          <w:p w14:paraId="198C9B00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4222FF1B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3" w:type="dxa"/>
          </w:tcPr>
          <w:p w14:paraId="53A179D0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B318CB" w:rsidRPr="00DE3D11" w14:paraId="60DC4816" w14:textId="77777777" w:rsidTr="00B318CB">
        <w:trPr>
          <w:jc w:val="center"/>
        </w:trPr>
        <w:tc>
          <w:tcPr>
            <w:tcW w:w="1620" w:type="dxa"/>
          </w:tcPr>
          <w:p w14:paraId="161EEC10" w14:textId="71031280" w:rsidR="00B318CB" w:rsidRPr="00DE3D11" w:rsidRDefault="00B318CB" w:rsidP="00A451DE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Not Provided</w:t>
            </w:r>
          </w:p>
        </w:tc>
        <w:tc>
          <w:tcPr>
            <w:tcW w:w="1071" w:type="dxa"/>
          </w:tcPr>
          <w:p w14:paraId="3B52D07E" w14:textId="77777777" w:rsidR="00B318CB" w:rsidRPr="00DE3D11" w:rsidRDefault="00B318C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731551D4" w14:textId="77777777" w:rsidR="00B318CB" w:rsidRPr="00DE3D11" w:rsidRDefault="00B318C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13F12CFA" w14:textId="77777777" w:rsidR="00B318CB" w:rsidRPr="00DE3D11" w:rsidRDefault="00B318C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8" w:type="dxa"/>
          </w:tcPr>
          <w:p w14:paraId="26572925" w14:textId="77777777" w:rsidR="00B318CB" w:rsidRPr="00DE3D11" w:rsidRDefault="00B318C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8D23E5D" w14:textId="77777777" w:rsidR="00B318CB" w:rsidRPr="00DE3D11" w:rsidRDefault="00B318C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</w:tcPr>
          <w:p w14:paraId="34AF7264" w14:textId="77777777" w:rsidR="00B318CB" w:rsidRPr="00DE3D11" w:rsidRDefault="00B318C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07" w:type="dxa"/>
          </w:tcPr>
          <w:p w14:paraId="49C442DD" w14:textId="77777777" w:rsidR="00B318CB" w:rsidRPr="00DE3D11" w:rsidRDefault="00B318C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611" w:type="dxa"/>
          </w:tcPr>
          <w:p w14:paraId="0945FEA4" w14:textId="77777777" w:rsidR="00B318CB" w:rsidRPr="00DE3D11" w:rsidRDefault="00B318C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5D4691B3" w14:textId="77777777" w:rsidR="00B318CB" w:rsidRPr="00DE3D11" w:rsidRDefault="00B318C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3" w:type="dxa"/>
          </w:tcPr>
          <w:p w14:paraId="77505BBD" w14:textId="77777777" w:rsidR="00B318CB" w:rsidRPr="00DE3D11" w:rsidRDefault="00B318C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832788" w:rsidRPr="00534636" w14:paraId="1C4D008C" w14:textId="77777777" w:rsidTr="00B318CB">
        <w:trPr>
          <w:jc w:val="center"/>
        </w:trPr>
        <w:tc>
          <w:tcPr>
            <w:tcW w:w="1620" w:type="dxa"/>
            <w:shd w:val="clear" w:color="auto" w:fill="BFBFBF" w:themeFill="background1" w:themeFillShade="BF"/>
          </w:tcPr>
          <w:p w14:paraId="218058FE" w14:textId="77777777" w:rsidR="00832788" w:rsidRDefault="00832788" w:rsidP="00A451D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618" w:type="dxa"/>
            <w:gridSpan w:val="11"/>
            <w:shd w:val="clear" w:color="auto" w:fill="BFBFBF" w:themeFill="background1" w:themeFillShade="BF"/>
          </w:tcPr>
          <w:p w14:paraId="268A2227" w14:textId="466811D1" w:rsidR="00832788" w:rsidRPr="00534636" w:rsidRDefault="00832788" w:rsidP="00A451D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Race/Ethnicity</w:t>
            </w:r>
            <w:r w:rsidRPr="00534636">
              <w:rPr>
                <w:rFonts w:cs="Times New Roman"/>
                <w:b/>
                <w:sz w:val="18"/>
                <w:szCs w:val="18"/>
              </w:rPr>
              <w:t>, First-Time</w:t>
            </w:r>
          </w:p>
        </w:tc>
      </w:tr>
      <w:tr w:rsidR="00B318CB" w:rsidRPr="00DE3D11" w14:paraId="70358894" w14:textId="77777777" w:rsidTr="00B318CB">
        <w:trPr>
          <w:jc w:val="center"/>
        </w:trPr>
        <w:tc>
          <w:tcPr>
            <w:tcW w:w="1620" w:type="dxa"/>
          </w:tcPr>
          <w:p w14:paraId="3C8BF508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Hispanic (Hispanic only, or Hispanic and any race)</w:t>
            </w:r>
          </w:p>
        </w:tc>
        <w:tc>
          <w:tcPr>
            <w:tcW w:w="1071" w:type="dxa"/>
          </w:tcPr>
          <w:p w14:paraId="60440919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D1DF214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70DCB59D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8" w:type="dxa"/>
          </w:tcPr>
          <w:p w14:paraId="3E323070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E304BC2" w14:textId="53E2C87C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</w:tcPr>
          <w:p w14:paraId="0F15BDFE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07" w:type="dxa"/>
          </w:tcPr>
          <w:p w14:paraId="50266C99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611" w:type="dxa"/>
          </w:tcPr>
          <w:p w14:paraId="6D2113AE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28FCDBD8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3" w:type="dxa"/>
          </w:tcPr>
          <w:p w14:paraId="078ABB06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B318CB" w:rsidRPr="00DE3D11" w14:paraId="2C619D59" w14:textId="77777777" w:rsidTr="00B318CB">
        <w:trPr>
          <w:jc w:val="center"/>
        </w:trPr>
        <w:tc>
          <w:tcPr>
            <w:tcW w:w="1620" w:type="dxa"/>
          </w:tcPr>
          <w:p w14:paraId="50C586D5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American Indian</w:t>
            </w:r>
            <w:r>
              <w:rPr>
                <w:rFonts w:cs="Times New Roman"/>
                <w:sz w:val="18"/>
                <w:szCs w:val="18"/>
              </w:rPr>
              <w:t>/</w:t>
            </w:r>
            <w:r w:rsidRPr="00DE3D11">
              <w:rPr>
                <w:rFonts w:cs="Times New Roman"/>
                <w:sz w:val="18"/>
                <w:szCs w:val="18"/>
              </w:rPr>
              <w:t>Alaska</w:t>
            </w:r>
            <w:r>
              <w:rPr>
                <w:rFonts w:cs="Times New Roman"/>
                <w:sz w:val="18"/>
                <w:szCs w:val="18"/>
              </w:rPr>
              <w:t>n</w:t>
            </w:r>
            <w:r w:rsidRPr="00DE3D11">
              <w:rPr>
                <w:rFonts w:cs="Times New Roman"/>
                <w:sz w:val="18"/>
                <w:szCs w:val="18"/>
              </w:rPr>
              <w:t xml:space="preserve"> Native (Not Hispanic)</w:t>
            </w:r>
          </w:p>
        </w:tc>
        <w:tc>
          <w:tcPr>
            <w:tcW w:w="1071" w:type="dxa"/>
          </w:tcPr>
          <w:p w14:paraId="44D276F7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592AB68C" w14:textId="77777777" w:rsidR="00832788" w:rsidRPr="00DE3D11" w:rsidRDefault="00832788" w:rsidP="00B318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56AA0A60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8" w:type="dxa"/>
          </w:tcPr>
          <w:p w14:paraId="0C3628D3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45CE5D5" w14:textId="2679080A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</w:tcPr>
          <w:p w14:paraId="2DD1AF28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07" w:type="dxa"/>
          </w:tcPr>
          <w:p w14:paraId="60395C88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611" w:type="dxa"/>
          </w:tcPr>
          <w:p w14:paraId="139FC6CB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739A171C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3" w:type="dxa"/>
          </w:tcPr>
          <w:p w14:paraId="7975844E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B318CB" w:rsidRPr="00DE3D11" w14:paraId="586D5C27" w14:textId="77777777" w:rsidTr="00B318CB">
        <w:trPr>
          <w:jc w:val="center"/>
        </w:trPr>
        <w:tc>
          <w:tcPr>
            <w:tcW w:w="1620" w:type="dxa"/>
          </w:tcPr>
          <w:p w14:paraId="37DE204C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Asian (Not Hispanic)</w:t>
            </w:r>
          </w:p>
        </w:tc>
        <w:tc>
          <w:tcPr>
            <w:tcW w:w="1071" w:type="dxa"/>
          </w:tcPr>
          <w:p w14:paraId="5F89C997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440798B8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727AB623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8" w:type="dxa"/>
          </w:tcPr>
          <w:p w14:paraId="788D33D9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8AA611C" w14:textId="14C8DB2E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</w:tcPr>
          <w:p w14:paraId="302DE42A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07" w:type="dxa"/>
          </w:tcPr>
          <w:p w14:paraId="6B96DC79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611" w:type="dxa"/>
          </w:tcPr>
          <w:p w14:paraId="1594F729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0EDA9446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3" w:type="dxa"/>
          </w:tcPr>
          <w:p w14:paraId="7276F3A1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B318CB" w:rsidRPr="00DE3D11" w14:paraId="11B3E0B7" w14:textId="77777777" w:rsidTr="00B318CB">
        <w:trPr>
          <w:jc w:val="center"/>
        </w:trPr>
        <w:tc>
          <w:tcPr>
            <w:tcW w:w="1620" w:type="dxa"/>
          </w:tcPr>
          <w:p w14:paraId="767516F6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Black or African American (Not Hispanic)</w:t>
            </w:r>
          </w:p>
        </w:tc>
        <w:tc>
          <w:tcPr>
            <w:tcW w:w="1071" w:type="dxa"/>
          </w:tcPr>
          <w:p w14:paraId="04FED08F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3E93B4B9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4388EE94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8" w:type="dxa"/>
          </w:tcPr>
          <w:p w14:paraId="2BE2A929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73587A4" w14:textId="5C0AF840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</w:tcPr>
          <w:p w14:paraId="7999F2AF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07" w:type="dxa"/>
          </w:tcPr>
          <w:p w14:paraId="2200170A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611" w:type="dxa"/>
          </w:tcPr>
          <w:p w14:paraId="7880B106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7C141D93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3" w:type="dxa"/>
          </w:tcPr>
          <w:p w14:paraId="2ABF8DE9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B318CB" w:rsidRPr="00DE3D11" w14:paraId="6A194293" w14:textId="77777777" w:rsidTr="00B318CB">
        <w:trPr>
          <w:jc w:val="center"/>
        </w:trPr>
        <w:tc>
          <w:tcPr>
            <w:tcW w:w="1620" w:type="dxa"/>
          </w:tcPr>
          <w:p w14:paraId="3CC08161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Native Hawaiian or Other Pacific Islander (Not Hispanic)</w:t>
            </w:r>
          </w:p>
        </w:tc>
        <w:tc>
          <w:tcPr>
            <w:tcW w:w="1071" w:type="dxa"/>
          </w:tcPr>
          <w:p w14:paraId="40304938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1775C12A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1B80173E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8" w:type="dxa"/>
          </w:tcPr>
          <w:p w14:paraId="22CA3423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C0854BB" w14:textId="318051AD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</w:tcPr>
          <w:p w14:paraId="052403AB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07" w:type="dxa"/>
          </w:tcPr>
          <w:p w14:paraId="51AD7456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611" w:type="dxa"/>
          </w:tcPr>
          <w:p w14:paraId="0654F072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0398F9CB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3" w:type="dxa"/>
          </w:tcPr>
          <w:p w14:paraId="1EB392F3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B318CB" w:rsidRPr="00DE3D11" w14:paraId="627F404D" w14:textId="77777777" w:rsidTr="00B318CB">
        <w:trPr>
          <w:jc w:val="center"/>
        </w:trPr>
        <w:tc>
          <w:tcPr>
            <w:tcW w:w="1620" w:type="dxa"/>
          </w:tcPr>
          <w:p w14:paraId="661BFA7C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White (Not Hispanic)</w:t>
            </w:r>
          </w:p>
        </w:tc>
        <w:tc>
          <w:tcPr>
            <w:tcW w:w="1071" w:type="dxa"/>
          </w:tcPr>
          <w:p w14:paraId="5A655544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7C84F2F5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1369985E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8" w:type="dxa"/>
          </w:tcPr>
          <w:p w14:paraId="04B68D69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5070F43" w14:textId="423EF7D5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</w:tcPr>
          <w:p w14:paraId="170D1F7C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07" w:type="dxa"/>
          </w:tcPr>
          <w:p w14:paraId="6D7D929A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611" w:type="dxa"/>
          </w:tcPr>
          <w:p w14:paraId="056E0922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69611DDD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3" w:type="dxa"/>
          </w:tcPr>
          <w:p w14:paraId="4DC3902F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B318CB" w:rsidRPr="00DE3D11" w14:paraId="71C28CB9" w14:textId="77777777" w:rsidTr="00B318CB">
        <w:trPr>
          <w:jc w:val="center"/>
        </w:trPr>
        <w:tc>
          <w:tcPr>
            <w:tcW w:w="1620" w:type="dxa"/>
          </w:tcPr>
          <w:p w14:paraId="46D2B306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Two or more races (Not Hispanic)</w:t>
            </w:r>
          </w:p>
        </w:tc>
        <w:tc>
          <w:tcPr>
            <w:tcW w:w="1071" w:type="dxa"/>
          </w:tcPr>
          <w:p w14:paraId="1C2AB9FC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E2DB2FE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A3887D3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8" w:type="dxa"/>
          </w:tcPr>
          <w:p w14:paraId="57F95D99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5BF836A" w14:textId="6A5B9F41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</w:tcPr>
          <w:p w14:paraId="27B58333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07" w:type="dxa"/>
          </w:tcPr>
          <w:p w14:paraId="7976F5BE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611" w:type="dxa"/>
          </w:tcPr>
          <w:p w14:paraId="63BE7F65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1E2A2BD2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3" w:type="dxa"/>
          </w:tcPr>
          <w:p w14:paraId="52DFE0DE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B318CB" w:rsidRPr="00DE3D11" w14:paraId="2EAA8A87" w14:textId="77777777" w:rsidTr="00B318CB">
        <w:trPr>
          <w:jc w:val="center"/>
        </w:trPr>
        <w:tc>
          <w:tcPr>
            <w:tcW w:w="1620" w:type="dxa"/>
          </w:tcPr>
          <w:p w14:paraId="4F9D7A82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Unknown race and ethnicity</w:t>
            </w:r>
          </w:p>
        </w:tc>
        <w:tc>
          <w:tcPr>
            <w:tcW w:w="1071" w:type="dxa"/>
          </w:tcPr>
          <w:p w14:paraId="6771BD3E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1175E292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7281B5DB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8" w:type="dxa"/>
          </w:tcPr>
          <w:p w14:paraId="587D955C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52A82F3" w14:textId="1488A062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</w:tcPr>
          <w:p w14:paraId="62BA5BCC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07" w:type="dxa"/>
          </w:tcPr>
          <w:p w14:paraId="22609C5E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611" w:type="dxa"/>
          </w:tcPr>
          <w:p w14:paraId="6F5B9444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2753F7E8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3" w:type="dxa"/>
          </w:tcPr>
          <w:p w14:paraId="5B5A34DB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B318CB" w:rsidRPr="00DE3D11" w14:paraId="3E4D0C3A" w14:textId="77777777" w:rsidTr="00B318CB">
        <w:trPr>
          <w:jc w:val="center"/>
        </w:trPr>
        <w:tc>
          <w:tcPr>
            <w:tcW w:w="1620" w:type="dxa"/>
          </w:tcPr>
          <w:p w14:paraId="5F913622" w14:textId="21248130" w:rsidR="00832788" w:rsidRPr="00DE3D11" w:rsidRDefault="00964283" w:rsidP="00A451DE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U.S. </w:t>
            </w:r>
            <w:r w:rsidR="00832788" w:rsidRPr="00DE3D11">
              <w:rPr>
                <w:rFonts w:cs="Times New Roman"/>
                <w:sz w:val="18"/>
                <w:szCs w:val="18"/>
              </w:rPr>
              <w:t>Nonresident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="00832788" w:rsidRPr="00DE3D11">
              <w:rPr>
                <w:rFonts w:cs="Times New Roman"/>
                <w:sz w:val="18"/>
                <w:szCs w:val="18"/>
              </w:rPr>
              <w:t>(Do not report any other Race/Ethnicity information)</w:t>
            </w:r>
          </w:p>
        </w:tc>
        <w:tc>
          <w:tcPr>
            <w:tcW w:w="1071" w:type="dxa"/>
          </w:tcPr>
          <w:p w14:paraId="60D68F11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23B5B6A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5A2EBBFC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8" w:type="dxa"/>
          </w:tcPr>
          <w:p w14:paraId="452F28E6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DEEA184" w14:textId="64D7C861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</w:tcPr>
          <w:p w14:paraId="0D9DFE95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07" w:type="dxa"/>
          </w:tcPr>
          <w:p w14:paraId="013C5447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611" w:type="dxa"/>
          </w:tcPr>
          <w:p w14:paraId="0279D979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1798BAD9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3" w:type="dxa"/>
          </w:tcPr>
          <w:p w14:paraId="5944C52C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B318CB" w:rsidRPr="00DE3D11" w14:paraId="616D9CFE" w14:textId="77777777" w:rsidTr="00B318CB">
        <w:trPr>
          <w:trHeight w:val="953"/>
          <w:jc w:val="center"/>
        </w:trPr>
        <w:tc>
          <w:tcPr>
            <w:tcW w:w="1620" w:type="dxa"/>
          </w:tcPr>
          <w:p w14:paraId="068C18E5" w14:textId="77777777" w:rsidR="00832788" w:rsidRDefault="00832788" w:rsidP="00B92AD3">
            <w:pPr>
              <w:rPr>
                <w:rFonts w:cs="Times New Roman"/>
                <w:bCs/>
                <w:sz w:val="18"/>
                <w:szCs w:val="18"/>
              </w:rPr>
            </w:pPr>
          </w:p>
          <w:p w14:paraId="68D38CBC" w14:textId="0199DBA6" w:rsidR="00832788" w:rsidRDefault="00832788" w:rsidP="00B92AD3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Entry Cohort-</w:t>
            </w:r>
          </w:p>
          <w:p w14:paraId="2CDAEA22" w14:textId="7C868CC7" w:rsidR="00832788" w:rsidRPr="00DE3D11" w:rsidRDefault="00832788" w:rsidP="00B92AD3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Fall 20</w:t>
            </w:r>
            <w:r w:rsidR="00C26491">
              <w:rPr>
                <w:rFonts w:cs="Times New Roman"/>
                <w:bCs/>
                <w:sz w:val="18"/>
                <w:szCs w:val="18"/>
              </w:rPr>
              <w:t>20</w:t>
            </w:r>
            <w:r>
              <w:rPr>
                <w:rFonts w:cs="Times New Roman"/>
                <w:bCs/>
                <w:sz w:val="18"/>
                <w:szCs w:val="18"/>
              </w:rPr>
              <w:t xml:space="preserve"> full-time entrants</w:t>
            </w:r>
          </w:p>
        </w:tc>
        <w:tc>
          <w:tcPr>
            <w:tcW w:w="1071" w:type="dxa"/>
          </w:tcPr>
          <w:p w14:paraId="6554E4C1" w14:textId="77777777" w:rsidR="00832788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Completers</w:t>
            </w:r>
          </w:p>
          <w:p w14:paraId="04D8A81E" w14:textId="77777777" w:rsidR="00832788" w:rsidRPr="00DE3D11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bCs/>
                <w:sz w:val="18"/>
                <w:szCs w:val="18"/>
              </w:rPr>
              <w:t>Cert. Prog</w:t>
            </w:r>
            <w:r>
              <w:rPr>
                <w:rFonts w:cs="Times New Roman"/>
                <w:bCs/>
                <w:sz w:val="18"/>
                <w:szCs w:val="18"/>
              </w:rPr>
              <w:t>.</w:t>
            </w:r>
          </w:p>
          <w:p w14:paraId="06B63EE0" w14:textId="77777777" w:rsidR="00832788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bCs/>
                <w:sz w:val="18"/>
                <w:szCs w:val="18"/>
              </w:rPr>
              <w:t>&lt; 2 Yrs</w:t>
            </w:r>
          </w:p>
          <w:p w14:paraId="1896BECA" w14:textId="77777777" w:rsidR="00832788" w:rsidRPr="00DE3D11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TOTAL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shd w:val="clear" w:color="auto" w:fill="auto"/>
          </w:tcPr>
          <w:p w14:paraId="6A2213B0" w14:textId="77777777" w:rsidR="00832788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Completers</w:t>
            </w:r>
          </w:p>
          <w:p w14:paraId="385A2BA4" w14:textId="77777777" w:rsidR="00832788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Associate Degree in</w:t>
            </w:r>
          </w:p>
          <w:p w14:paraId="76491136" w14:textId="77777777" w:rsidR="00832788" w:rsidRPr="00DE3D11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bCs/>
                <w:sz w:val="18"/>
                <w:szCs w:val="18"/>
              </w:rPr>
              <w:t>2 Yrs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262E44" w14:textId="77777777" w:rsidR="00832788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Completers</w:t>
            </w:r>
          </w:p>
          <w:p w14:paraId="0FC9C50B" w14:textId="77777777" w:rsidR="00832788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Associate Degree in</w:t>
            </w:r>
          </w:p>
          <w:p w14:paraId="4A98DE7C" w14:textId="77777777" w:rsidR="00832788" w:rsidRPr="00DE3D11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3</w:t>
            </w:r>
            <w:r w:rsidRPr="00DE3D11">
              <w:rPr>
                <w:rFonts w:cs="Times New Roman"/>
                <w:bCs/>
                <w:sz w:val="18"/>
                <w:szCs w:val="18"/>
              </w:rPr>
              <w:t xml:space="preserve"> Yrs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14:paraId="07FBD4D5" w14:textId="77777777" w:rsidR="00832788" w:rsidRDefault="00832788" w:rsidP="00832788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Completers</w:t>
            </w:r>
          </w:p>
          <w:p w14:paraId="6320A819" w14:textId="77777777" w:rsidR="00832788" w:rsidRDefault="00832788" w:rsidP="00832788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Associate Degree in</w:t>
            </w:r>
          </w:p>
          <w:p w14:paraId="7C56A40F" w14:textId="76DDB42D" w:rsidR="00832788" w:rsidRDefault="00832788" w:rsidP="00832788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4</w:t>
            </w:r>
            <w:r w:rsidRPr="00DE3D11">
              <w:rPr>
                <w:rFonts w:cs="Times New Roman"/>
                <w:bCs/>
                <w:sz w:val="18"/>
                <w:szCs w:val="18"/>
              </w:rPr>
              <w:t xml:space="preserve"> Yrs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613786" w14:textId="20424318" w:rsidR="00832788" w:rsidRPr="00DE3D11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832788">
              <w:rPr>
                <w:rFonts w:cs="Times New Roman"/>
                <w:bCs/>
                <w:sz w:val="18"/>
                <w:szCs w:val="18"/>
              </w:rPr>
              <w:t>Completers Bachelor’s or Equivalent Degrees</w:t>
            </w:r>
          </w:p>
        </w:tc>
        <w:tc>
          <w:tcPr>
            <w:tcW w:w="1421" w:type="dxa"/>
          </w:tcPr>
          <w:p w14:paraId="2675A375" w14:textId="77777777" w:rsidR="00832788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Non-Completers Still Enrolled </w:t>
            </w:r>
          </w:p>
          <w:p w14:paraId="0A0C8F88" w14:textId="77777777" w:rsidR="00832788" w:rsidRPr="00DE3D11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as of Fall</w:t>
            </w:r>
          </w:p>
        </w:tc>
        <w:tc>
          <w:tcPr>
            <w:tcW w:w="1507" w:type="dxa"/>
          </w:tcPr>
          <w:p w14:paraId="1EEB0796" w14:textId="77777777" w:rsidR="00832788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Non-Completers Transfer Out </w:t>
            </w:r>
          </w:p>
          <w:p w14:paraId="398EBB4B" w14:textId="77777777" w:rsidR="00832788" w:rsidRPr="00DE3D11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(Not Enrolled as of Aug.)</w:t>
            </w:r>
          </w:p>
        </w:tc>
        <w:tc>
          <w:tcPr>
            <w:tcW w:w="1611" w:type="dxa"/>
          </w:tcPr>
          <w:p w14:paraId="33B3EFC2" w14:textId="77777777" w:rsidR="00832788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Non-Completers IPEDS Exclusions </w:t>
            </w:r>
          </w:p>
          <w:p w14:paraId="1901B235" w14:textId="77777777" w:rsidR="00832788" w:rsidRPr="00DE3D11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(Not Enrolled as of Aug.)</w:t>
            </w:r>
          </w:p>
        </w:tc>
        <w:tc>
          <w:tcPr>
            <w:tcW w:w="1475" w:type="dxa"/>
            <w:gridSpan w:val="2"/>
          </w:tcPr>
          <w:p w14:paraId="711E4EBA" w14:textId="77777777" w:rsidR="00832788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Non-Completers Others/Unknown </w:t>
            </w:r>
          </w:p>
          <w:p w14:paraId="32BF2D9B" w14:textId="77777777" w:rsidR="00832788" w:rsidRPr="00DE3D11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(Not Enrolled as of Aug.)</w:t>
            </w:r>
          </w:p>
        </w:tc>
        <w:tc>
          <w:tcPr>
            <w:tcW w:w="1113" w:type="dxa"/>
          </w:tcPr>
          <w:p w14:paraId="6B456CD8" w14:textId="77777777" w:rsidR="00832788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bCs/>
                <w:sz w:val="18"/>
                <w:szCs w:val="18"/>
              </w:rPr>
              <w:t>Total Cohort Count</w:t>
            </w:r>
          </w:p>
        </w:tc>
      </w:tr>
      <w:tr w:rsidR="00832788" w:rsidRPr="00534636" w14:paraId="0E7BC176" w14:textId="77777777" w:rsidTr="00B318CB">
        <w:trPr>
          <w:jc w:val="center"/>
        </w:trPr>
        <w:tc>
          <w:tcPr>
            <w:tcW w:w="1620" w:type="dxa"/>
            <w:shd w:val="clear" w:color="auto" w:fill="BFBFBF" w:themeFill="background1" w:themeFillShade="BF"/>
          </w:tcPr>
          <w:p w14:paraId="23C03B0A" w14:textId="77777777" w:rsidR="00832788" w:rsidRDefault="00832788" w:rsidP="00A451D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618" w:type="dxa"/>
            <w:gridSpan w:val="11"/>
            <w:shd w:val="clear" w:color="auto" w:fill="BFBFBF" w:themeFill="background1" w:themeFillShade="BF"/>
          </w:tcPr>
          <w:p w14:paraId="1508D262" w14:textId="22E0C3B2" w:rsidR="00832788" w:rsidRPr="00534636" w:rsidRDefault="00832788" w:rsidP="00A451D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High School Credential</w:t>
            </w:r>
            <w:r w:rsidRPr="00534636">
              <w:rPr>
                <w:rFonts w:cs="Times New Roman"/>
                <w:b/>
                <w:sz w:val="18"/>
                <w:szCs w:val="18"/>
              </w:rPr>
              <w:t>, First-Time</w:t>
            </w:r>
          </w:p>
        </w:tc>
      </w:tr>
      <w:tr w:rsidR="00B318CB" w:rsidRPr="00DE3D11" w14:paraId="33DDF8BA" w14:textId="77777777" w:rsidTr="00B318CB">
        <w:trPr>
          <w:jc w:val="center"/>
        </w:trPr>
        <w:tc>
          <w:tcPr>
            <w:tcW w:w="1620" w:type="dxa"/>
            <w:vAlign w:val="bottom"/>
          </w:tcPr>
          <w:p w14:paraId="2CB62B07" w14:textId="77777777" w:rsidR="00832788" w:rsidRPr="00DE3D11" w:rsidRDefault="00832788" w:rsidP="00A451DE">
            <w:pPr>
              <w:rPr>
                <w:rFonts w:cs="Times New Roman"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New York State Diploma</w:t>
            </w:r>
          </w:p>
        </w:tc>
        <w:tc>
          <w:tcPr>
            <w:tcW w:w="1071" w:type="dxa"/>
          </w:tcPr>
          <w:p w14:paraId="639D7DF6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BF63F14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0DEADA5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8" w:type="dxa"/>
          </w:tcPr>
          <w:p w14:paraId="0E9EEE75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9B86271" w14:textId="20A5AB0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</w:tcPr>
          <w:p w14:paraId="7DF57D0E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07" w:type="dxa"/>
          </w:tcPr>
          <w:p w14:paraId="4DCB7912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611" w:type="dxa"/>
          </w:tcPr>
          <w:p w14:paraId="11F09277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552F9A6C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3" w:type="dxa"/>
          </w:tcPr>
          <w:p w14:paraId="1E440E1C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B318CB" w:rsidRPr="00DE3D11" w14:paraId="03DFA921" w14:textId="77777777" w:rsidTr="00B318CB">
        <w:trPr>
          <w:jc w:val="center"/>
        </w:trPr>
        <w:tc>
          <w:tcPr>
            <w:tcW w:w="1620" w:type="dxa"/>
            <w:vAlign w:val="center"/>
          </w:tcPr>
          <w:p w14:paraId="659BC605" w14:textId="77777777" w:rsidR="00832788" w:rsidRPr="00DE3D11" w:rsidRDefault="00832788" w:rsidP="00A451DE">
            <w:pPr>
              <w:rPr>
                <w:rFonts w:cs="Times New Roman"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 xml:space="preserve">Other US Diploma </w:t>
            </w:r>
          </w:p>
        </w:tc>
        <w:tc>
          <w:tcPr>
            <w:tcW w:w="1071" w:type="dxa"/>
          </w:tcPr>
          <w:p w14:paraId="24088E7A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774E9DEE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1E0DBBD5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8" w:type="dxa"/>
          </w:tcPr>
          <w:p w14:paraId="559C8E46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FEBA456" w14:textId="022EB9DA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</w:tcPr>
          <w:p w14:paraId="5B129E30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07" w:type="dxa"/>
          </w:tcPr>
          <w:p w14:paraId="744B84AE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611" w:type="dxa"/>
          </w:tcPr>
          <w:p w14:paraId="102E00F9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4FE80A60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3" w:type="dxa"/>
          </w:tcPr>
          <w:p w14:paraId="13E2EE61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B318CB" w:rsidRPr="00DE3D11" w14:paraId="77ADAE43" w14:textId="77777777" w:rsidTr="00B318CB">
        <w:trPr>
          <w:jc w:val="center"/>
        </w:trPr>
        <w:tc>
          <w:tcPr>
            <w:tcW w:w="1620" w:type="dxa"/>
            <w:vAlign w:val="center"/>
          </w:tcPr>
          <w:p w14:paraId="3667F8B5" w14:textId="77777777" w:rsidR="00832788" w:rsidRPr="00DE3D11" w:rsidRDefault="00832788" w:rsidP="00A451DE">
            <w:pPr>
              <w:rPr>
                <w:rFonts w:cs="Times New Roman"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Foreign Secondary Credential</w:t>
            </w:r>
          </w:p>
        </w:tc>
        <w:tc>
          <w:tcPr>
            <w:tcW w:w="1071" w:type="dxa"/>
          </w:tcPr>
          <w:p w14:paraId="4DBD078D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67D79738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54D127DE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8" w:type="dxa"/>
          </w:tcPr>
          <w:p w14:paraId="2C50C9CC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6F35865" w14:textId="720B0878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</w:tcPr>
          <w:p w14:paraId="5AF54CF0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07" w:type="dxa"/>
          </w:tcPr>
          <w:p w14:paraId="0F958635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611" w:type="dxa"/>
          </w:tcPr>
          <w:p w14:paraId="764A4BC2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1B494DA3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3" w:type="dxa"/>
          </w:tcPr>
          <w:p w14:paraId="663418F0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B318CB" w:rsidRPr="00DE3D11" w14:paraId="0BB4C05B" w14:textId="77777777" w:rsidTr="00B318CB">
        <w:trPr>
          <w:jc w:val="center"/>
        </w:trPr>
        <w:tc>
          <w:tcPr>
            <w:tcW w:w="1620" w:type="dxa"/>
            <w:vAlign w:val="center"/>
          </w:tcPr>
          <w:p w14:paraId="5D0342F0" w14:textId="77777777" w:rsidR="00832788" w:rsidRPr="00DE3D11" w:rsidRDefault="00832788" w:rsidP="00A451DE">
            <w:pPr>
              <w:rPr>
                <w:rFonts w:cs="Times New Roman"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High School Equivalent</w:t>
            </w:r>
          </w:p>
        </w:tc>
        <w:tc>
          <w:tcPr>
            <w:tcW w:w="1071" w:type="dxa"/>
          </w:tcPr>
          <w:p w14:paraId="612BE21A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6B8DF561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400B86B2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8" w:type="dxa"/>
          </w:tcPr>
          <w:p w14:paraId="51477BFC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53B2944" w14:textId="325A67A9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</w:tcPr>
          <w:p w14:paraId="4E2BE1AA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07" w:type="dxa"/>
          </w:tcPr>
          <w:p w14:paraId="047D1878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611" w:type="dxa"/>
          </w:tcPr>
          <w:p w14:paraId="4E2061AD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4B4FF886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3" w:type="dxa"/>
          </w:tcPr>
          <w:p w14:paraId="55FDFBE1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B318CB" w:rsidRPr="00DE3D11" w14:paraId="112B33B2" w14:textId="77777777" w:rsidTr="00B318CB">
        <w:trPr>
          <w:jc w:val="center"/>
        </w:trPr>
        <w:tc>
          <w:tcPr>
            <w:tcW w:w="1620" w:type="dxa"/>
            <w:vAlign w:val="center"/>
          </w:tcPr>
          <w:p w14:paraId="30441FD4" w14:textId="77777777" w:rsidR="00832788" w:rsidRPr="00DE3D11" w:rsidRDefault="00832788" w:rsidP="00A451DE">
            <w:pPr>
              <w:rPr>
                <w:rFonts w:cs="Times New Roman"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No Credential</w:t>
            </w:r>
          </w:p>
        </w:tc>
        <w:tc>
          <w:tcPr>
            <w:tcW w:w="1071" w:type="dxa"/>
          </w:tcPr>
          <w:p w14:paraId="4085C768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673FADE1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10FE8D6C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8" w:type="dxa"/>
          </w:tcPr>
          <w:p w14:paraId="5D816F34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084254E" w14:textId="3E6C583A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</w:tcPr>
          <w:p w14:paraId="7580D783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07" w:type="dxa"/>
          </w:tcPr>
          <w:p w14:paraId="6AD8B885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611" w:type="dxa"/>
          </w:tcPr>
          <w:p w14:paraId="172BB0F1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022FD350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3" w:type="dxa"/>
          </w:tcPr>
          <w:p w14:paraId="7FCA5BA8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B318CB" w:rsidRPr="00DE3D11" w14:paraId="63EC23B8" w14:textId="77777777" w:rsidTr="00B318CB">
        <w:trPr>
          <w:jc w:val="center"/>
        </w:trPr>
        <w:tc>
          <w:tcPr>
            <w:tcW w:w="1620" w:type="dxa"/>
            <w:vAlign w:val="center"/>
          </w:tcPr>
          <w:p w14:paraId="416B0137" w14:textId="77777777" w:rsidR="00832788" w:rsidRPr="00DE3D11" w:rsidRDefault="00832788" w:rsidP="00A451DE">
            <w:pPr>
              <w:rPr>
                <w:rFonts w:cs="Times New Roman"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Unknown Credential</w:t>
            </w:r>
          </w:p>
        </w:tc>
        <w:tc>
          <w:tcPr>
            <w:tcW w:w="1071" w:type="dxa"/>
          </w:tcPr>
          <w:p w14:paraId="411A74BF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EFD8E17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5040E5DE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8" w:type="dxa"/>
          </w:tcPr>
          <w:p w14:paraId="4CAA9192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4BF437F" w14:textId="4993F854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</w:tcPr>
          <w:p w14:paraId="1B18E3B7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07" w:type="dxa"/>
          </w:tcPr>
          <w:p w14:paraId="24E49233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611" w:type="dxa"/>
          </w:tcPr>
          <w:p w14:paraId="6FC97EE3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2015B02F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3" w:type="dxa"/>
          </w:tcPr>
          <w:p w14:paraId="7B14B18B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832788" w:rsidRPr="00534636" w14:paraId="37A32889" w14:textId="77777777" w:rsidTr="00B318CB">
        <w:trPr>
          <w:jc w:val="center"/>
        </w:trPr>
        <w:tc>
          <w:tcPr>
            <w:tcW w:w="1620" w:type="dxa"/>
            <w:shd w:val="clear" w:color="auto" w:fill="BFBFBF" w:themeFill="background1" w:themeFillShade="BF"/>
          </w:tcPr>
          <w:p w14:paraId="6D1EABDF" w14:textId="77777777" w:rsidR="00832788" w:rsidRDefault="00832788" w:rsidP="00A451D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618" w:type="dxa"/>
            <w:gridSpan w:val="11"/>
            <w:shd w:val="clear" w:color="auto" w:fill="BFBFBF" w:themeFill="background1" w:themeFillShade="BF"/>
          </w:tcPr>
          <w:p w14:paraId="5C54ADFA" w14:textId="469F6CD3" w:rsidR="00832788" w:rsidRPr="00534636" w:rsidRDefault="00832788" w:rsidP="00A451D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High School Grade Point Average (GPA)</w:t>
            </w:r>
            <w:r w:rsidRPr="00534636">
              <w:rPr>
                <w:rFonts w:cs="Times New Roman"/>
                <w:b/>
                <w:sz w:val="18"/>
                <w:szCs w:val="18"/>
              </w:rPr>
              <w:t>, First-Time</w:t>
            </w:r>
          </w:p>
        </w:tc>
      </w:tr>
      <w:tr w:rsidR="00B318CB" w:rsidRPr="00DE3D11" w14:paraId="22915988" w14:textId="77777777" w:rsidTr="00B318CB">
        <w:trPr>
          <w:jc w:val="center"/>
        </w:trPr>
        <w:tc>
          <w:tcPr>
            <w:tcW w:w="1620" w:type="dxa"/>
            <w:vAlign w:val="bottom"/>
          </w:tcPr>
          <w:p w14:paraId="24400581" w14:textId="77777777" w:rsidR="00832788" w:rsidRPr="00DE3D11" w:rsidRDefault="00832788" w:rsidP="00A451DE">
            <w:pPr>
              <w:rPr>
                <w:rFonts w:cs="Times New Roman"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90-100 (or 3.50-4.00)</w:t>
            </w:r>
          </w:p>
        </w:tc>
        <w:tc>
          <w:tcPr>
            <w:tcW w:w="1071" w:type="dxa"/>
          </w:tcPr>
          <w:p w14:paraId="471FEDF2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EF82CB7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01D82D1E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8" w:type="dxa"/>
          </w:tcPr>
          <w:p w14:paraId="4491B874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D479A0F" w14:textId="4CB48651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</w:tcPr>
          <w:p w14:paraId="7E6698D3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07" w:type="dxa"/>
          </w:tcPr>
          <w:p w14:paraId="4101E4F1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611" w:type="dxa"/>
          </w:tcPr>
          <w:p w14:paraId="00B8C8FF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4C039123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3" w:type="dxa"/>
          </w:tcPr>
          <w:p w14:paraId="3FE3D5E4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B318CB" w:rsidRPr="00DE3D11" w14:paraId="49BCDFEE" w14:textId="77777777" w:rsidTr="00B318CB">
        <w:trPr>
          <w:jc w:val="center"/>
        </w:trPr>
        <w:tc>
          <w:tcPr>
            <w:tcW w:w="1620" w:type="dxa"/>
          </w:tcPr>
          <w:p w14:paraId="3D2477BF" w14:textId="77777777" w:rsidR="00832788" w:rsidRPr="00DE3D11" w:rsidRDefault="00832788" w:rsidP="00A451DE">
            <w:pPr>
              <w:rPr>
                <w:rFonts w:cs="Times New Roman"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80-89.9 (or 2.50-3.49)</w:t>
            </w:r>
          </w:p>
        </w:tc>
        <w:tc>
          <w:tcPr>
            <w:tcW w:w="1071" w:type="dxa"/>
          </w:tcPr>
          <w:p w14:paraId="3B129CD9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54180F17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3A07D287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8" w:type="dxa"/>
          </w:tcPr>
          <w:p w14:paraId="23CA0606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9245178" w14:textId="255E0A9E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</w:tcPr>
          <w:p w14:paraId="63FC1C27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07" w:type="dxa"/>
          </w:tcPr>
          <w:p w14:paraId="59D0FBFA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611" w:type="dxa"/>
          </w:tcPr>
          <w:p w14:paraId="415F90AB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0A3DCAB7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3" w:type="dxa"/>
          </w:tcPr>
          <w:p w14:paraId="7F9672BE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B318CB" w:rsidRPr="00DE3D11" w14:paraId="0952F1AC" w14:textId="77777777" w:rsidTr="00B318CB">
        <w:trPr>
          <w:jc w:val="center"/>
        </w:trPr>
        <w:tc>
          <w:tcPr>
            <w:tcW w:w="1620" w:type="dxa"/>
          </w:tcPr>
          <w:p w14:paraId="6DE77F81" w14:textId="77777777" w:rsidR="00832788" w:rsidRPr="00DE3D11" w:rsidRDefault="00832788" w:rsidP="00A451DE">
            <w:pPr>
              <w:rPr>
                <w:rFonts w:cs="Times New Roman"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70-79.9 (or 1.50-2.49)</w:t>
            </w:r>
          </w:p>
        </w:tc>
        <w:tc>
          <w:tcPr>
            <w:tcW w:w="1071" w:type="dxa"/>
          </w:tcPr>
          <w:p w14:paraId="65137418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36599CDA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6E332C2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8" w:type="dxa"/>
          </w:tcPr>
          <w:p w14:paraId="303D8E28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51F14F7" w14:textId="1855D79E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</w:tcPr>
          <w:p w14:paraId="5400F92F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07" w:type="dxa"/>
          </w:tcPr>
          <w:p w14:paraId="446465AD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611" w:type="dxa"/>
          </w:tcPr>
          <w:p w14:paraId="5A9D8360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67C5D86F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3" w:type="dxa"/>
          </w:tcPr>
          <w:p w14:paraId="2C0CFD02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B318CB" w:rsidRPr="00DE3D11" w14:paraId="19F5AF5A" w14:textId="77777777" w:rsidTr="00B318CB">
        <w:trPr>
          <w:jc w:val="center"/>
        </w:trPr>
        <w:tc>
          <w:tcPr>
            <w:tcW w:w="1620" w:type="dxa"/>
          </w:tcPr>
          <w:p w14:paraId="4E0E12F3" w14:textId="77777777" w:rsidR="00832788" w:rsidRPr="00DE3D11" w:rsidRDefault="00832788" w:rsidP="00A451DE">
            <w:pPr>
              <w:rPr>
                <w:rFonts w:cs="Times New Roman"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&lt;70 (or &lt;1.50)</w:t>
            </w:r>
          </w:p>
        </w:tc>
        <w:tc>
          <w:tcPr>
            <w:tcW w:w="1071" w:type="dxa"/>
          </w:tcPr>
          <w:p w14:paraId="0CF9C85A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6587D087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657AED9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8" w:type="dxa"/>
          </w:tcPr>
          <w:p w14:paraId="01CC1D13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CDB9294" w14:textId="4483727E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</w:tcPr>
          <w:p w14:paraId="4A5254CA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07" w:type="dxa"/>
          </w:tcPr>
          <w:p w14:paraId="538B96DC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611" w:type="dxa"/>
          </w:tcPr>
          <w:p w14:paraId="2D2748B8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571D89AB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3" w:type="dxa"/>
          </w:tcPr>
          <w:p w14:paraId="23374242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B318CB" w:rsidRPr="00DE3D11" w14:paraId="78615FDA" w14:textId="77777777" w:rsidTr="00B318CB">
        <w:trPr>
          <w:jc w:val="center"/>
        </w:trPr>
        <w:tc>
          <w:tcPr>
            <w:tcW w:w="1620" w:type="dxa"/>
          </w:tcPr>
          <w:p w14:paraId="0154CD37" w14:textId="77777777" w:rsidR="00832788" w:rsidRPr="00DE3D11" w:rsidRDefault="00832788" w:rsidP="00A451D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Unknown </w:t>
            </w:r>
            <w:r w:rsidRPr="00DE3D11">
              <w:rPr>
                <w:rFonts w:cs="Times New Roman"/>
                <w:sz w:val="18"/>
                <w:szCs w:val="18"/>
              </w:rPr>
              <w:t>GPA</w:t>
            </w:r>
          </w:p>
        </w:tc>
        <w:tc>
          <w:tcPr>
            <w:tcW w:w="1071" w:type="dxa"/>
          </w:tcPr>
          <w:p w14:paraId="2D516F54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828B3C6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3C857222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8" w:type="dxa"/>
          </w:tcPr>
          <w:p w14:paraId="7CAAD69B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6785136" w14:textId="0E841874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</w:tcPr>
          <w:p w14:paraId="62EA323E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07" w:type="dxa"/>
          </w:tcPr>
          <w:p w14:paraId="4D966C42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611" w:type="dxa"/>
          </w:tcPr>
          <w:p w14:paraId="1EC403DC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60D4C744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3" w:type="dxa"/>
          </w:tcPr>
          <w:p w14:paraId="5DED6C52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832788" w:rsidRPr="00534636" w14:paraId="25AEEED3" w14:textId="77777777" w:rsidTr="00B318CB">
        <w:trPr>
          <w:jc w:val="center"/>
        </w:trPr>
        <w:tc>
          <w:tcPr>
            <w:tcW w:w="1620" w:type="dxa"/>
            <w:shd w:val="clear" w:color="auto" w:fill="BFBFBF" w:themeFill="background1" w:themeFillShade="BF"/>
          </w:tcPr>
          <w:p w14:paraId="0513BF2F" w14:textId="77777777" w:rsidR="00832788" w:rsidRDefault="00832788" w:rsidP="00A451D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618" w:type="dxa"/>
            <w:gridSpan w:val="11"/>
            <w:shd w:val="clear" w:color="auto" w:fill="BFBFBF" w:themeFill="background1" w:themeFillShade="BF"/>
          </w:tcPr>
          <w:p w14:paraId="37D94814" w14:textId="40F7FF8E" w:rsidR="00832788" w:rsidRPr="00534636" w:rsidRDefault="00832788" w:rsidP="00A451D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Totals</w:t>
            </w:r>
          </w:p>
        </w:tc>
      </w:tr>
      <w:tr w:rsidR="00B318CB" w:rsidRPr="00DE3D11" w14:paraId="67506739" w14:textId="77777777" w:rsidTr="00B318CB">
        <w:trPr>
          <w:jc w:val="center"/>
        </w:trPr>
        <w:tc>
          <w:tcPr>
            <w:tcW w:w="1620" w:type="dxa"/>
          </w:tcPr>
          <w:p w14:paraId="3F37969B" w14:textId="5A493EA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  <w:r w:rsidRPr="002C660A">
              <w:rPr>
                <w:rFonts w:cs="Times New Roman"/>
                <w:sz w:val="18"/>
                <w:szCs w:val="18"/>
              </w:rPr>
              <w:t>First-Time, Total</w:t>
            </w:r>
          </w:p>
        </w:tc>
        <w:tc>
          <w:tcPr>
            <w:tcW w:w="1071" w:type="dxa"/>
          </w:tcPr>
          <w:p w14:paraId="52998D0D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  <w:shd w:val="clear" w:color="auto" w:fill="auto"/>
          </w:tcPr>
          <w:p w14:paraId="67C51645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  <w:shd w:val="clear" w:color="auto" w:fill="auto"/>
          </w:tcPr>
          <w:p w14:paraId="0EF43A26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8" w:type="dxa"/>
          </w:tcPr>
          <w:p w14:paraId="71704B1B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0" w:type="dxa"/>
            <w:shd w:val="clear" w:color="auto" w:fill="auto"/>
          </w:tcPr>
          <w:p w14:paraId="4A67788E" w14:textId="619A2452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</w:tcPr>
          <w:p w14:paraId="3D7EB57E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07" w:type="dxa"/>
          </w:tcPr>
          <w:p w14:paraId="410587DA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611" w:type="dxa"/>
          </w:tcPr>
          <w:p w14:paraId="0C399150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178858BF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3" w:type="dxa"/>
          </w:tcPr>
          <w:p w14:paraId="64C15114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B318CB" w:rsidRPr="00DE3D11" w14:paraId="615F18E3" w14:textId="77777777" w:rsidTr="00B318CB">
        <w:trPr>
          <w:jc w:val="center"/>
        </w:trPr>
        <w:tc>
          <w:tcPr>
            <w:tcW w:w="1620" w:type="dxa"/>
          </w:tcPr>
          <w:p w14:paraId="1294D252" w14:textId="18194406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bCs/>
                <w:sz w:val="18"/>
                <w:szCs w:val="18"/>
              </w:rPr>
              <w:t>First-Time, Students w/ Disabilities</w:t>
            </w:r>
          </w:p>
        </w:tc>
        <w:tc>
          <w:tcPr>
            <w:tcW w:w="1071" w:type="dxa"/>
          </w:tcPr>
          <w:p w14:paraId="72555ABE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4F872BC0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0FA640FD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8" w:type="dxa"/>
          </w:tcPr>
          <w:p w14:paraId="65A4A301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817F463" w14:textId="7BFE4B88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</w:tcPr>
          <w:p w14:paraId="4CEB91B2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07" w:type="dxa"/>
          </w:tcPr>
          <w:p w14:paraId="04412A24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611" w:type="dxa"/>
          </w:tcPr>
          <w:p w14:paraId="52FA5DB3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69E985D3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3" w:type="dxa"/>
          </w:tcPr>
          <w:p w14:paraId="3EBFDBC6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B318CB" w:rsidRPr="00DE3D11" w14:paraId="24012CF9" w14:textId="77777777" w:rsidTr="00B318CB">
        <w:trPr>
          <w:jc w:val="center"/>
        </w:trPr>
        <w:tc>
          <w:tcPr>
            <w:tcW w:w="1620" w:type="dxa"/>
          </w:tcPr>
          <w:p w14:paraId="184AB421" w14:textId="7F78E1ED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Transfers In, Total</w:t>
            </w:r>
          </w:p>
        </w:tc>
        <w:tc>
          <w:tcPr>
            <w:tcW w:w="1071" w:type="dxa"/>
          </w:tcPr>
          <w:p w14:paraId="04ED0C8A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1506C69A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3FFDCBD3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8" w:type="dxa"/>
          </w:tcPr>
          <w:p w14:paraId="57DDEFBB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6813B3E" w14:textId="780E4E4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</w:tcPr>
          <w:p w14:paraId="37505F04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07" w:type="dxa"/>
          </w:tcPr>
          <w:p w14:paraId="2159EDFA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611" w:type="dxa"/>
          </w:tcPr>
          <w:p w14:paraId="120B5B47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58B962E5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3" w:type="dxa"/>
          </w:tcPr>
          <w:p w14:paraId="5B13DC8E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</w:tbl>
    <w:p w14:paraId="54220C31" w14:textId="77777777" w:rsidR="00CB442D" w:rsidRDefault="00CB442D" w:rsidP="000F046B">
      <w:pPr>
        <w:rPr>
          <w:rFonts w:cs="Times New Roman"/>
          <w:b/>
        </w:rPr>
      </w:pPr>
    </w:p>
    <w:sectPr w:rsidR="00CB442D" w:rsidSect="0042750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303D" w14:textId="77777777" w:rsidR="00C46D1B" w:rsidRDefault="00C46D1B" w:rsidP="00531B52">
      <w:r>
        <w:separator/>
      </w:r>
    </w:p>
  </w:endnote>
  <w:endnote w:type="continuationSeparator" w:id="0">
    <w:p w14:paraId="320F92E8" w14:textId="77777777" w:rsidR="00C46D1B" w:rsidRDefault="00C46D1B" w:rsidP="0053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AF60D" w14:textId="77777777" w:rsidR="00531B52" w:rsidRDefault="00531B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9046F" w14:textId="79EA589A" w:rsidR="001A1956" w:rsidRPr="001A1956" w:rsidRDefault="001A1956" w:rsidP="001A1956">
    <w:pPr>
      <w:pStyle w:val="Footer"/>
      <w:jc w:val="right"/>
      <w:rPr>
        <w:i/>
        <w:iCs/>
      </w:rPr>
    </w:pPr>
    <w:r w:rsidRPr="001A1956">
      <w:rPr>
        <w:i/>
        <w:iCs/>
      </w:rPr>
      <w:t xml:space="preserve">Revised </w:t>
    </w:r>
    <w:r w:rsidR="00560D2F">
      <w:rPr>
        <w:i/>
        <w:iCs/>
      </w:rPr>
      <w:t>06</w:t>
    </w:r>
    <w:r w:rsidRPr="001A1956">
      <w:rPr>
        <w:i/>
        <w:iCs/>
      </w:rPr>
      <w:t>/</w:t>
    </w:r>
    <w:r w:rsidR="00560D2F">
      <w:rPr>
        <w:i/>
        <w:iCs/>
      </w:rPr>
      <w:t>25</w:t>
    </w:r>
    <w:r w:rsidRPr="001A1956">
      <w:rPr>
        <w:i/>
        <w:iCs/>
      </w:rPr>
      <w:t>/202</w:t>
    </w:r>
    <w:r w:rsidR="00560D2F">
      <w:rPr>
        <w:i/>
        <w:iCs/>
      </w:rPr>
      <w:t>4</w:t>
    </w:r>
  </w:p>
  <w:p w14:paraId="4492CE6F" w14:textId="77777777" w:rsidR="00531B52" w:rsidRDefault="00531B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D69AF" w14:textId="77777777" w:rsidR="00531B52" w:rsidRDefault="00531B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EAE8D" w14:textId="77777777" w:rsidR="00C46D1B" w:rsidRDefault="00C46D1B" w:rsidP="00531B52">
      <w:r>
        <w:separator/>
      </w:r>
    </w:p>
  </w:footnote>
  <w:footnote w:type="continuationSeparator" w:id="0">
    <w:p w14:paraId="51130DFC" w14:textId="77777777" w:rsidR="00C46D1B" w:rsidRDefault="00C46D1B" w:rsidP="00531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4E8C9" w14:textId="393A46DF" w:rsidR="00531B52" w:rsidRDefault="00531B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8CE73" w14:textId="0BBDABD0" w:rsidR="00531B52" w:rsidRDefault="00531B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BFAA5" w14:textId="70EC6DB9" w:rsidR="00531B52" w:rsidRDefault="00531B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D6246"/>
    <w:rsid w:val="00052798"/>
    <w:rsid w:val="000962D3"/>
    <w:rsid w:val="000C7E16"/>
    <w:rsid w:val="000D767A"/>
    <w:rsid w:val="000F046B"/>
    <w:rsid w:val="0018567C"/>
    <w:rsid w:val="00192CC7"/>
    <w:rsid w:val="001A1956"/>
    <w:rsid w:val="001C7561"/>
    <w:rsid w:val="001E35A5"/>
    <w:rsid w:val="001F42D0"/>
    <w:rsid w:val="00233FB7"/>
    <w:rsid w:val="002741AE"/>
    <w:rsid w:val="002C1C26"/>
    <w:rsid w:val="002C660A"/>
    <w:rsid w:val="00310B19"/>
    <w:rsid w:val="00347E08"/>
    <w:rsid w:val="003A5347"/>
    <w:rsid w:val="003D7104"/>
    <w:rsid w:val="003D7BC8"/>
    <w:rsid w:val="003E0F5E"/>
    <w:rsid w:val="003E3D98"/>
    <w:rsid w:val="00415095"/>
    <w:rsid w:val="0042566E"/>
    <w:rsid w:val="00427506"/>
    <w:rsid w:val="004603C9"/>
    <w:rsid w:val="004942F9"/>
    <w:rsid w:val="004A6474"/>
    <w:rsid w:val="004D019F"/>
    <w:rsid w:val="004D1DE7"/>
    <w:rsid w:val="005303CC"/>
    <w:rsid w:val="00531B52"/>
    <w:rsid w:val="00534636"/>
    <w:rsid w:val="00560D2F"/>
    <w:rsid w:val="005A0EE4"/>
    <w:rsid w:val="005B38E5"/>
    <w:rsid w:val="005D6246"/>
    <w:rsid w:val="005F5BDD"/>
    <w:rsid w:val="0060114F"/>
    <w:rsid w:val="006166FF"/>
    <w:rsid w:val="006236B5"/>
    <w:rsid w:val="0062742C"/>
    <w:rsid w:val="00665BA0"/>
    <w:rsid w:val="00684071"/>
    <w:rsid w:val="006A52C0"/>
    <w:rsid w:val="006B51E5"/>
    <w:rsid w:val="006C30C6"/>
    <w:rsid w:val="006E476B"/>
    <w:rsid w:val="00706FA4"/>
    <w:rsid w:val="0075578C"/>
    <w:rsid w:val="007E63BB"/>
    <w:rsid w:val="008139D0"/>
    <w:rsid w:val="00832788"/>
    <w:rsid w:val="0084462F"/>
    <w:rsid w:val="00845BD3"/>
    <w:rsid w:val="008475A8"/>
    <w:rsid w:val="00887F0C"/>
    <w:rsid w:val="008D2A25"/>
    <w:rsid w:val="008D2DF5"/>
    <w:rsid w:val="008F1BAB"/>
    <w:rsid w:val="00964283"/>
    <w:rsid w:val="009666E1"/>
    <w:rsid w:val="009F14FC"/>
    <w:rsid w:val="00A5119F"/>
    <w:rsid w:val="00A5134B"/>
    <w:rsid w:val="00A620AB"/>
    <w:rsid w:val="00A81B46"/>
    <w:rsid w:val="00A90749"/>
    <w:rsid w:val="00AA0383"/>
    <w:rsid w:val="00B21D53"/>
    <w:rsid w:val="00B318CB"/>
    <w:rsid w:val="00B630FD"/>
    <w:rsid w:val="00B7282B"/>
    <w:rsid w:val="00B92AD3"/>
    <w:rsid w:val="00B95C0E"/>
    <w:rsid w:val="00BB119A"/>
    <w:rsid w:val="00BB63F6"/>
    <w:rsid w:val="00BB72D9"/>
    <w:rsid w:val="00BE5DCB"/>
    <w:rsid w:val="00C12EEC"/>
    <w:rsid w:val="00C206DB"/>
    <w:rsid w:val="00C26491"/>
    <w:rsid w:val="00C46995"/>
    <w:rsid w:val="00C46D1B"/>
    <w:rsid w:val="00CB442D"/>
    <w:rsid w:val="00D56B10"/>
    <w:rsid w:val="00D7045B"/>
    <w:rsid w:val="00D83CBA"/>
    <w:rsid w:val="00D96C75"/>
    <w:rsid w:val="00DE3D11"/>
    <w:rsid w:val="00DE564B"/>
    <w:rsid w:val="00DE5B6E"/>
    <w:rsid w:val="00DF18D0"/>
    <w:rsid w:val="00EA2719"/>
    <w:rsid w:val="00ED576F"/>
    <w:rsid w:val="00F02156"/>
    <w:rsid w:val="00F5351F"/>
    <w:rsid w:val="00F636B8"/>
    <w:rsid w:val="00F835A5"/>
    <w:rsid w:val="00FA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2A3EC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19A"/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B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spacing w:before="240" w:after="60"/>
      <w:outlineLvl w:val="3"/>
    </w:pPr>
    <w:rPr>
      <w:rFonts w:ascii="Arial" w:eastAsiaTheme="majorEastAsia" w:hAnsi="Arial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spacing w:before="240" w:after="60"/>
      <w:outlineLvl w:val="5"/>
    </w:pPr>
    <w:rPr>
      <w:rFonts w:eastAsiaTheme="majorEastAsia" w:cstheme="majorBidi"/>
      <w:b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spacing w:before="240" w:after="6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spacing w:before="240" w:after="60"/>
      <w:outlineLvl w:val="8"/>
    </w:pPr>
    <w:rPr>
      <w:rFonts w:ascii="Arial" w:eastAsiaTheme="majorEastAsia" w:hAnsi="Arial" w:cstheme="majorBidi"/>
      <w:i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B6E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table" w:styleId="TableGrid">
    <w:name w:val="Table Grid"/>
    <w:basedOn w:val="TableNormal"/>
    <w:uiPriority w:val="59"/>
    <w:rsid w:val="005D6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12E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2E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2E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E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E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E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E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2360C-6D76-46D7-883A-68D86DD1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9T17:54:00Z</dcterms:created>
  <dcterms:modified xsi:type="dcterms:W3CDTF">2024-06-26T16:46:00Z</dcterms:modified>
</cp:coreProperties>
</file>